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3E" w:rsidRPr="00D877A0" w:rsidRDefault="006F7E56" w:rsidP="00CF7E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 w:rsidR="00E224E8" w:rsidRPr="00E224E8">
        <w:rPr>
          <w:rFonts w:ascii="Cambria" w:hAnsi="Cambria"/>
          <w:b/>
          <w:sz w:val="28"/>
          <w:szCs w:val="28"/>
        </w:rPr>
        <w:t>RUK/LGD/1/201</w:t>
      </w:r>
      <w:r w:rsidR="00975332">
        <w:rPr>
          <w:rFonts w:ascii="Cambria" w:hAnsi="Cambria"/>
          <w:b/>
          <w:sz w:val="28"/>
          <w:szCs w:val="28"/>
        </w:rPr>
        <w:t>9</w:t>
      </w:r>
    </w:p>
    <w:p w:rsidR="00CA6C3E" w:rsidRPr="00D877A0" w:rsidRDefault="00CA6C3E" w:rsidP="00CA6C3E">
      <w:pPr>
        <w:jc w:val="both"/>
        <w:rPr>
          <w:sz w:val="24"/>
          <w:szCs w:val="24"/>
        </w:rPr>
      </w:pPr>
    </w:p>
    <w:p w:rsidR="00CA6C3E" w:rsidRPr="00D877A0" w:rsidRDefault="00CA6C3E" w:rsidP="00CA6C3E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 xml:space="preserve">o wykonanie robót budowlanych zawarta w dniu </w:t>
      </w:r>
      <w:r w:rsidR="00E224E8">
        <w:rPr>
          <w:sz w:val="24"/>
          <w:szCs w:val="24"/>
        </w:rPr>
        <w:t>……………………….</w:t>
      </w:r>
      <w:r w:rsidRPr="00D877A0">
        <w:rPr>
          <w:sz w:val="24"/>
          <w:szCs w:val="24"/>
        </w:rPr>
        <w:t xml:space="preserve">. w </w:t>
      </w:r>
      <w:r w:rsidR="00CF5B3C">
        <w:rPr>
          <w:sz w:val="24"/>
          <w:szCs w:val="24"/>
        </w:rPr>
        <w:t>Rakowie</w:t>
      </w:r>
      <w:r w:rsidRPr="00D877A0">
        <w:rPr>
          <w:sz w:val="24"/>
          <w:szCs w:val="24"/>
        </w:rPr>
        <w:t xml:space="preserve"> pomiędzy Gminą </w:t>
      </w:r>
      <w:r w:rsidR="00CF5B3C">
        <w:rPr>
          <w:sz w:val="24"/>
          <w:szCs w:val="24"/>
        </w:rPr>
        <w:t>Raków</w:t>
      </w:r>
      <w:r w:rsidRPr="00D877A0">
        <w:t xml:space="preserve"> </w:t>
      </w:r>
      <w:r w:rsidRPr="00D877A0">
        <w:rPr>
          <w:sz w:val="24"/>
          <w:szCs w:val="24"/>
        </w:rPr>
        <w:t xml:space="preserve">zwaną dalej umowy </w:t>
      </w:r>
      <w:r w:rsidRPr="00D877A0">
        <w:rPr>
          <w:b/>
          <w:bCs/>
          <w:sz w:val="24"/>
          <w:szCs w:val="24"/>
        </w:rPr>
        <w:t>Zamawiającym</w:t>
      </w:r>
      <w:r w:rsidRPr="00D877A0">
        <w:rPr>
          <w:sz w:val="24"/>
          <w:szCs w:val="24"/>
        </w:rPr>
        <w:t xml:space="preserve">, </w:t>
      </w:r>
      <w:r w:rsidR="00BE1950" w:rsidRPr="00D877A0">
        <w:rPr>
          <w:sz w:val="24"/>
          <w:szCs w:val="24"/>
        </w:rPr>
        <w:t>reprezentowaną przez:</w:t>
      </w:r>
    </w:p>
    <w:p w:rsidR="003F75E8" w:rsidRPr="00D877A0" w:rsidRDefault="003F75E8" w:rsidP="00CA6C3E">
      <w:pPr>
        <w:jc w:val="both"/>
        <w:rPr>
          <w:sz w:val="24"/>
          <w:szCs w:val="24"/>
        </w:rPr>
      </w:pPr>
    </w:p>
    <w:p w:rsidR="009E6A95" w:rsidRPr="002F37CB" w:rsidRDefault="002F37CB" w:rsidP="002F37CB">
      <w:pPr>
        <w:jc w:val="both"/>
        <w:rPr>
          <w:b/>
          <w:sz w:val="24"/>
          <w:szCs w:val="24"/>
        </w:rPr>
      </w:pPr>
      <w:r w:rsidRPr="002F37CB">
        <w:rPr>
          <w:b/>
          <w:sz w:val="24"/>
          <w:szCs w:val="24"/>
        </w:rPr>
        <w:t>Alina Siwonia – Wójt Gminy Raków</w:t>
      </w:r>
    </w:p>
    <w:p w:rsidR="002F37CB" w:rsidRDefault="002F37CB" w:rsidP="002F37CB">
      <w:pPr>
        <w:jc w:val="both"/>
        <w:rPr>
          <w:sz w:val="24"/>
          <w:szCs w:val="24"/>
        </w:rPr>
      </w:pPr>
      <w:r>
        <w:rPr>
          <w:sz w:val="24"/>
          <w:szCs w:val="24"/>
        </w:rPr>
        <w:t>przy kontrasygnacie</w:t>
      </w:r>
    </w:p>
    <w:p w:rsidR="002F37CB" w:rsidRPr="002F37CB" w:rsidRDefault="002F37CB" w:rsidP="002F37CB">
      <w:pPr>
        <w:jc w:val="both"/>
        <w:rPr>
          <w:b/>
          <w:sz w:val="24"/>
          <w:szCs w:val="24"/>
        </w:rPr>
      </w:pPr>
      <w:r w:rsidRPr="002F37CB">
        <w:rPr>
          <w:b/>
          <w:sz w:val="24"/>
          <w:szCs w:val="24"/>
        </w:rPr>
        <w:t>Anna Pleban- Skarbnik Gminy</w:t>
      </w:r>
    </w:p>
    <w:p w:rsidR="002F37CB" w:rsidRDefault="00CA6C3E" w:rsidP="00CA6C3E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 xml:space="preserve">a </w:t>
      </w:r>
    </w:p>
    <w:p w:rsidR="00FC2F03" w:rsidRPr="002F37CB" w:rsidRDefault="00E224E8" w:rsidP="00CA6C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F75E8" w:rsidRDefault="00F37716" w:rsidP="00E760EB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>zwanego</w:t>
      </w:r>
      <w:r w:rsidR="003F75E8" w:rsidRPr="00D877A0">
        <w:rPr>
          <w:sz w:val="24"/>
          <w:szCs w:val="24"/>
        </w:rPr>
        <w:t xml:space="preserve"> dalej </w:t>
      </w:r>
      <w:r w:rsidR="003F75E8" w:rsidRPr="00D877A0">
        <w:rPr>
          <w:b/>
          <w:sz w:val="24"/>
          <w:szCs w:val="24"/>
        </w:rPr>
        <w:t>Wykonawcą</w:t>
      </w:r>
      <w:r w:rsidR="00384C76">
        <w:rPr>
          <w:sz w:val="24"/>
          <w:szCs w:val="24"/>
        </w:rPr>
        <w:t>, reprezentowaną przez:</w:t>
      </w:r>
    </w:p>
    <w:p w:rsidR="00384C76" w:rsidRDefault="00E224E8" w:rsidP="00E760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</w:t>
      </w:r>
      <w:r w:rsidR="00384C76">
        <w:rPr>
          <w:b/>
          <w:sz w:val="24"/>
          <w:szCs w:val="24"/>
        </w:rPr>
        <w:t xml:space="preserve"> – właściciel firmy</w:t>
      </w:r>
    </w:p>
    <w:p w:rsidR="00384C76" w:rsidRPr="00384C76" w:rsidRDefault="00384C76" w:rsidP="00E760EB">
      <w:pPr>
        <w:jc w:val="both"/>
        <w:rPr>
          <w:sz w:val="24"/>
          <w:szCs w:val="24"/>
        </w:rPr>
      </w:pPr>
    </w:p>
    <w:p w:rsidR="00E760EB" w:rsidRPr="00D877A0" w:rsidRDefault="00E760EB" w:rsidP="00CA6C3E">
      <w:pPr>
        <w:jc w:val="both"/>
        <w:rPr>
          <w:sz w:val="24"/>
          <w:szCs w:val="24"/>
        </w:rPr>
      </w:pPr>
    </w:p>
    <w:p w:rsidR="00CA6C3E" w:rsidRPr="00026638" w:rsidRDefault="00026638" w:rsidP="0002663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niniejsza, dalej jako „Umowa”, została zawarta bez stosowania przepisów ustawy Prawo zamówień </w:t>
      </w:r>
      <w:r w:rsidRPr="00E224E8">
        <w:rPr>
          <w:sz w:val="24"/>
          <w:szCs w:val="24"/>
        </w:rPr>
        <w:t>publicznych (</w:t>
      </w:r>
      <w:proofErr w:type="spellStart"/>
      <w:r w:rsidRPr="00E224E8">
        <w:rPr>
          <w:sz w:val="24"/>
          <w:szCs w:val="24"/>
        </w:rPr>
        <w:t>t.j</w:t>
      </w:r>
      <w:proofErr w:type="spellEnd"/>
      <w:r w:rsidRPr="00E224E8">
        <w:rPr>
          <w:sz w:val="24"/>
          <w:szCs w:val="24"/>
        </w:rPr>
        <w:t xml:space="preserve">. </w:t>
      </w:r>
      <w:r w:rsidR="00E224E8" w:rsidRPr="00E224E8">
        <w:rPr>
          <w:rFonts w:ascii="Cambria" w:hAnsi="Cambria" w:cs="Arial"/>
          <w:sz w:val="24"/>
          <w:szCs w:val="24"/>
        </w:rPr>
        <w:t>Dz. U. z 2017 r. Nr poz. 1579 ze zmianami</w:t>
      </w:r>
      <w:r w:rsidRPr="00E224E8">
        <w:rPr>
          <w:sz w:val="24"/>
          <w:szCs w:val="24"/>
        </w:rPr>
        <w:t>) na</w:t>
      </w:r>
      <w:r>
        <w:rPr>
          <w:sz w:val="24"/>
          <w:szCs w:val="24"/>
        </w:rPr>
        <w:t xml:space="preserve"> podstawie art. 4 pkt 8 tejże ustawy.</w:t>
      </w:r>
    </w:p>
    <w:p w:rsidR="00B81ABB" w:rsidRDefault="00B81ABB" w:rsidP="00CA6C3E">
      <w:pPr>
        <w:pStyle w:val="Nagwek1"/>
        <w:rPr>
          <w:i w:val="0"/>
          <w:sz w:val="24"/>
          <w:szCs w:val="24"/>
        </w:rPr>
      </w:pPr>
    </w:p>
    <w:p w:rsidR="00CA6C3E" w:rsidRPr="00D877A0" w:rsidRDefault="00CA6C3E" w:rsidP="00CA6C3E">
      <w:pPr>
        <w:pStyle w:val="Nagwek1"/>
        <w:rPr>
          <w:i w:val="0"/>
          <w:sz w:val="24"/>
          <w:szCs w:val="24"/>
        </w:rPr>
      </w:pPr>
      <w:r w:rsidRPr="00D877A0">
        <w:rPr>
          <w:i w:val="0"/>
          <w:sz w:val="24"/>
          <w:szCs w:val="24"/>
        </w:rPr>
        <w:t>ROZDZIAŁ I. POSTANOWIENIA OGÓLNE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CA6C3E" w:rsidRPr="00E224E8" w:rsidRDefault="00CA6C3E" w:rsidP="00CA6C3E">
      <w:pPr>
        <w:jc w:val="both"/>
        <w:rPr>
          <w:b/>
          <w:bCs/>
          <w:sz w:val="24"/>
          <w:szCs w:val="24"/>
        </w:rPr>
      </w:pPr>
      <w:r w:rsidRPr="00E224E8">
        <w:rPr>
          <w:b/>
          <w:bCs/>
          <w:sz w:val="24"/>
          <w:szCs w:val="24"/>
        </w:rPr>
        <w:t>Przedmiot, zakres rzeczowy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5371DD" w:rsidRPr="00E224E8" w:rsidRDefault="00CA6C3E" w:rsidP="005371DD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1.</w:t>
      </w:r>
    </w:p>
    <w:p w:rsidR="003135B3" w:rsidRPr="00E224E8" w:rsidRDefault="00CA6C3E" w:rsidP="00B92F35">
      <w:pPr>
        <w:pStyle w:val="Tekstpodstawowywcity"/>
        <w:ind w:left="454" w:hanging="454"/>
        <w:jc w:val="both"/>
      </w:pPr>
      <w:r w:rsidRPr="00E224E8">
        <w:t xml:space="preserve">Zamawiający, stosownie do ustaleń przetargowych i oferty Wykonawcy zleca, </w:t>
      </w:r>
      <w:r w:rsidRPr="00E224E8">
        <w:br/>
        <w:t xml:space="preserve">a Wykonawca przyjmuje do wykonania zamówienie </w:t>
      </w:r>
      <w:r w:rsidR="00BF3A1F" w:rsidRPr="00E224E8">
        <w:t>polegające na wykonaniu</w:t>
      </w:r>
      <w:r w:rsidR="00B92F35" w:rsidRPr="00E224E8">
        <w:t xml:space="preserve"> zadania inwestycyjnego pn.</w:t>
      </w:r>
      <w:r w:rsidR="0096411D" w:rsidRPr="00E224E8">
        <w:t xml:space="preserve">: </w:t>
      </w:r>
      <w:r w:rsidR="00E224E8" w:rsidRPr="00E224E8">
        <w:rPr>
          <w:b/>
          <w:bCs/>
          <w:lang w:eastAsia="x-none"/>
        </w:rPr>
        <w:t>„</w:t>
      </w:r>
      <w:r w:rsidR="00E224E8" w:rsidRPr="00E224E8">
        <w:rPr>
          <w:b/>
        </w:rPr>
        <w:t>UTWORZENIE I WYPOSAŻENIE OBIEKTÓW PEŁNIĄCYCH FUNKCJE REKREACYJNE I SPOŁECZNO KULTUROWE W MIEJSCOWOŚCIACH:BARDO, REMBÓW, RAKÓWKA, CHAŃCZA, ŻYCINY,WÓŁKA POKŁONNA, OCIESĘKI, NOWA HUTA NA TERENIE GMINY RAKÓW</w:t>
      </w:r>
      <w:r w:rsidR="00E224E8" w:rsidRPr="00E224E8">
        <w:rPr>
          <w:b/>
          <w:bCs/>
          <w:lang w:eastAsia="x-none"/>
        </w:rPr>
        <w:t>”</w:t>
      </w:r>
      <w:r w:rsidR="00B92F35" w:rsidRPr="00E224E8">
        <w:t>.</w:t>
      </w:r>
    </w:p>
    <w:p w:rsidR="00965C5C" w:rsidRPr="00E224E8" w:rsidRDefault="00965C5C" w:rsidP="00CA6C3E">
      <w:pPr>
        <w:pStyle w:val="Tekstpodstawowywcity"/>
        <w:ind w:left="454" w:hanging="454"/>
        <w:jc w:val="both"/>
        <w:rPr>
          <w:b/>
          <w:bCs/>
        </w:rPr>
      </w:pPr>
    </w:p>
    <w:p w:rsidR="005371DD" w:rsidRPr="00E224E8" w:rsidRDefault="00CA6C3E" w:rsidP="005371DD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2.</w:t>
      </w:r>
    </w:p>
    <w:p w:rsidR="00522227" w:rsidRPr="00E224E8" w:rsidRDefault="00CA6C3E" w:rsidP="00522227">
      <w:pPr>
        <w:pStyle w:val="Tekstpodstawowywcity"/>
        <w:ind w:left="454" w:hanging="454"/>
        <w:jc w:val="both"/>
      </w:pPr>
      <w:r w:rsidRPr="00E224E8">
        <w:t xml:space="preserve">Zakres zamówienia obejmuje w szczególności: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 w:rsidR="000E1373"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stołów świetlicowych, składanych o wymiarach blatu 160x80 cm- 3 szt., zakup krzeseł świetlicowych- 8 </w:t>
      </w:r>
      <w:proofErr w:type="spellStart"/>
      <w:r w:rsidRPr="00E224E8">
        <w:rPr>
          <w:rFonts w:ascii="Times New Roman" w:hAnsi="Times New Roman"/>
          <w:szCs w:val="24"/>
        </w:rPr>
        <w:t>szt</w:t>
      </w:r>
      <w:proofErr w:type="spellEnd"/>
      <w:r w:rsidRPr="00E224E8">
        <w:rPr>
          <w:rFonts w:ascii="Times New Roman" w:hAnsi="Times New Roman"/>
          <w:szCs w:val="24"/>
        </w:rPr>
        <w:t>, zakup szafy zamykanej, zakup podgrzewacza elektrycznego- warnik 15litrów- 2 szt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zestawu integracyjnego ze zjeżdżalnią, huśtawki podwójnej, piaskownicy z bali, bujaków (rowerek, żabka, konik, żyrafa), huśtawki ważki, ławek, koszy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huśtawki podwójnej, zjeżdżalni, bujaków (żabka i konik)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lastRenderedPageBreak/>
        <w:t>wymiana okien w budynku świetlicy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Zakup kuchenki gazowej 2 płyty elektryczne i 2 płyty gazowe, zakup i montaż zlewozmywaka na szafce, zakup i montaż baterii, wykonanie ścianki działowej z płyt GK, i drzwi, oraz wyłożenie płytek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 m*4,0 m słupy drewniane 13cm*13cm krokwie 6cm*12cm, deskowanie pełne z desek pokryta gontem oraz impregnowana , obłożenie płytami ażurowymi, zasypanie dna kamieniem otoczkiem, wykonanie niecki z kostki granitowej, oraz montaż ławki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 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, zakup i dostawa stołu drewnianego, ławek drewnianych- 2 szt. oraz grilla z płyt kamiennych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Zakup i montaż bramek aluminiowych 5</w:t>
      </w:r>
      <w:r w:rsidR="00E960A9">
        <w:rPr>
          <w:rFonts w:ascii="Times New Roman" w:hAnsi="Times New Roman"/>
          <w:szCs w:val="24"/>
        </w:rPr>
        <w:t xml:space="preserve">m </w:t>
      </w:r>
      <w:r w:rsidRPr="00E224E8">
        <w:rPr>
          <w:rFonts w:ascii="Times New Roman" w:hAnsi="Times New Roman"/>
          <w:szCs w:val="24"/>
        </w:rPr>
        <w:t>x2 m do piłki nożnej oraz siatki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 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wykonanie altany drewnianej o wym</w:t>
      </w:r>
      <w:r w:rsidR="00E960A9">
        <w:rPr>
          <w:rFonts w:ascii="Times New Roman" w:hAnsi="Times New Roman"/>
          <w:szCs w:val="24"/>
        </w:rPr>
        <w:t>.</w:t>
      </w:r>
      <w:r w:rsidRPr="00E224E8">
        <w:rPr>
          <w:rFonts w:ascii="Times New Roman" w:hAnsi="Times New Roman"/>
          <w:szCs w:val="24"/>
        </w:rPr>
        <w:t xml:space="preserve"> 6,0</w:t>
      </w:r>
      <w:r w:rsidR="00E960A9">
        <w:rPr>
          <w:rFonts w:ascii="Times New Roman" w:hAnsi="Times New Roman"/>
          <w:szCs w:val="24"/>
        </w:rPr>
        <w:t xml:space="preserve"> </w:t>
      </w:r>
      <w:r w:rsidRPr="00E224E8">
        <w:rPr>
          <w:rFonts w:ascii="Times New Roman" w:hAnsi="Times New Roman"/>
          <w:szCs w:val="24"/>
        </w:rPr>
        <w:t>m*4,0</w:t>
      </w:r>
      <w:r w:rsidR="00E960A9">
        <w:rPr>
          <w:rFonts w:ascii="Times New Roman" w:hAnsi="Times New Roman"/>
          <w:szCs w:val="24"/>
        </w:rPr>
        <w:t xml:space="preserve"> </w:t>
      </w:r>
      <w:r w:rsidRPr="00E224E8">
        <w:rPr>
          <w:rFonts w:ascii="Times New Roman" w:hAnsi="Times New Roman"/>
          <w:szCs w:val="24"/>
        </w:rPr>
        <w:t xml:space="preserve">m słupy drewniane 13cm*13cm krokwie 6cm*12cm, deskowanie pełne z desek pokryta gontem oraz impregnowana, dostawa stołu drewnianego- 1 szt., ławek- 2 </w:t>
      </w:r>
      <w:proofErr w:type="spellStart"/>
      <w:r w:rsidRPr="00E224E8">
        <w:rPr>
          <w:rFonts w:ascii="Times New Roman" w:hAnsi="Times New Roman"/>
          <w:szCs w:val="24"/>
        </w:rPr>
        <w:t>szt</w:t>
      </w:r>
      <w:proofErr w:type="spellEnd"/>
      <w:r w:rsidRPr="00E224E8">
        <w:rPr>
          <w:rFonts w:ascii="Times New Roman" w:hAnsi="Times New Roman"/>
          <w:szCs w:val="24"/>
        </w:rPr>
        <w:t xml:space="preserve"> oraz grilla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zestawu integracyjnego ze zjeżdżalnią w Nowej Hucie.</w:t>
      </w:r>
    </w:p>
    <w:p w:rsidR="002F37CB" w:rsidRPr="00E224E8" w:rsidRDefault="00CA6C3E" w:rsidP="002F37CB">
      <w:pPr>
        <w:pStyle w:val="Tekstpodstawowywcity"/>
        <w:ind w:left="426"/>
        <w:jc w:val="center"/>
        <w:rPr>
          <w:b/>
        </w:rPr>
      </w:pPr>
      <w:r w:rsidRPr="00E224E8">
        <w:rPr>
          <w:b/>
        </w:rPr>
        <w:t>§3.</w:t>
      </w:r>
    </w:p>
    <w:p w:rsidR="00E224E8" w:rsidRPr="00E224E8" w:rsidRDefault="00CA6C3E" w:rsidP="00E224E8">
      <w:pPr>
        <w:pStyle w:val="Tekstpodstawowywcity"/>
        <w:ind w:left="454" w:hanging="454"/>
        <w:jc w:val="both"/>
      </w:pPr>
      <w:r w:rsidRPr="00E224E8">
        <w:t>Realizacja zamówienia odbywać się będzie na warunkach określ</w:t>
      </w:r>
      <w:r w:rsidR="003C6B32" w:rsidRPr="00E224E8">
        <w:t xml:space="preserve">onych niniejszą umową      </w:t>
      </w:r>
      <w:r w:rsidR="00B43E24" w:rsidRPr="00E224E8">
        <w:t>dla zadania</w:t>
      </w:r>
      <w:r w:rsidR="003C6B32" w:rsidRPr="00E224E8">
        <w:t xml:space="preserve"> pn. </w:t>
      </w:r>
      <w:r w:rsidR="00E224E8" w:rsidRPr="00E224E8">
        <w:rPr>
          <w:b/>
          <w:bCs/>
          <w:lang w:eastAsia="x-none"/>
        </w:rPr>
        <w:t>„</w:t>
      </w:r>
      <w:r w:rsidR="00E224E8" w:rsidRPr="00E224E8">
        <w:rPr>
          <w:b/>
        </w:rPr>
        <w:t xml:space="preserve">UTWORZENIE I WYPOSAŻENIE OBIEKTÓW PEŁNIĄCYCH FUNKCJE REKREACYJNE I SPOŁECZNO KULTUROWE </w:t>
      </w:r>
      <w:r w:rsidR="00E224E8">
        <w:rPr>
          <w:b/>
        </w:rPr>
        <w:br/>
      </w:r>
      <w:r w:rsidR="00E224E8" w:rsidRPr="00E224E8">
        <w:rPr>
          <w:b/>
        </w:rPr>
        <w:t>W MIEJSCOWOŚCIACH:</w:t>
      </w:r>
      <w:r w:rsidR="00E224E8">
        <w:rPr>
          <w:b/>
        </w:rPr>
        <w:t xml:space="preserve"> </w:t>
      </w:r>
      <w:r w:rsidR="00E224E8" w:rsidRPr="00E224E8">
        <w:rPr>
          <w:b/>
        </w:rPr>
        <w:t>BARDO, REMBÓW, RAKÓWKA, CHAŃCZA, ŻYCINY,WÓŁKA POKŁONNA, OCIESĘKI, NOWA HUTA NA TERENIE GMINY RAKÓW</w:t>
      </w:r>
      <w:r w:rsidR="00E224E8" w:rsidRPr="00E224E8">
        <w:rPr>
          <w:b/>
          <w:bCs/>
          <w:lang w:eastAsia="x-none"/>
        </w:rPr>
        <w:t>”</w:t>
      </w:r>
      <w:r w:rsidR="00E224E8" w:rsidRPr="00E224E8">
        <w:t>.</w:t>
      </w:r>
    </w:p>
    <w:p w:rsidR="007B0ABA" w:rsidRPr="00E224E8" w:rsidRDefault="007B0ABA" w:rsidP="0071637B">
      <w:pPr>
        <w:pStyle w:val="Tekstpodstawowywcity"/>
        <w:ind w:left="426"/>
        <w:jc w:val="both"/>
        <w:rPr>
          <w:b/>
        </w:rPr>
      </w:pPr>
    </w:p>
    <w:p w:rsidR="00CA6C3E" w:rsidRPr="00E224E8" w:rsidRDefault="00CA6C3E" w:rsidP="00CA6C3E">
      <w:pPr>
        <w:jc w:val="both"/>
        <w:rPr>
          <w:b/>
          <w:bCs/>
          <w:sz w:val="24"/>
          <w:szCs w:val="24"/>
        </w:rPr>
      </w:pPr>
      <w:r w:rsidRPr="00E224E8">
        <w:rPr>
          <w:b/>
          <w:bCs/>
          <w:sz w:val="24"/>
          <w:szCs w:val="24"/>
        </w:rPr>
        <w:t>Dokumenty umowne i przepisy prawne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2F37CB" w:rsidRPr="00E224E8" w:rsidRDefault="00CA6C3E" w:rsidP="002F37CB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4.</w:t>
      </w:r>
    </w:p>
    <w:p w:rsidR="00CA6C3E" w:rsidRPr="00E224E8" w:rsidRDefault="00CA6C3E" w:rsidP="00CA6C3E">
      <w:pPr>
        <w:pStyle w:val="Tekstpodstawowywcity"/>
        <w:ind w:left="454" w:hanging="454"/>
      </w:pPr>
      <w:r w:rsidRPr="00E224E8">
        <w:t xml:space="preserve"> Podstawowym dokumentem wiążącym Strony jest niniejsza umowa podpisana </w:t>
      </w:r>
      <w:r w:rsidRPr="00E224E8">
        <w:br/>
        <w:t xml:space="preserve">przez Zamawiającego i Wykonawcę. </w:t>
      </w:r>
    </w:p>
    <w:p w:rsidR="00CF7E5A" w:rsidRPr="00E224E8" w:rsidRDefault="00CF7E5A" w:rsidP="00CA6C3E">
      <w:pPr>
        <w:pStyle w:val="Tekstpodstawowywcity"/>
        <w:ind w:left="454" w:hanging="454"/>
      </w:pPr>
    </w:p>
    <w:p w:rsidR="00CA6C3E" w:rsidRDefault="00CA6C3E" w:rsidP="00CA6C3E">
      <w:pPr>
        <w:pStyle w:val="Tekstpodstawowywcity"/>
        <w:ind w:left="454" w:hanging="454"/>
      </w:pPr>
    </w:p>
    <w:p w:rsidR="00E224E8" w:rsidRPr="00E224E8" w:rsidRDefault="00E224E8" w:rsidP="00CA6C3E">
      <w:pPr>
        <w:pStyle w:val="Tekstpodstawowywcity"/>
        <w:ind w:left="454" w:hanging="454"/>
      </w:pPr>
    </w:p>
    <w:p w:rsidR="006E4BB8" w:rsidRPr="00633946" w:rsidRDefault="00CA6C3E" w:rsidP="00E6487D">
      <w:pPr>
        <w:pStyle w:val="Tekstpodstawowywcity"/>
        <w:ind w:left="0" w:firstLine="0"/>
        <w:jc w:val="center"/>
        <w:rPr>
          <w:b/>
        </w:rPr>
      </w:pPr>
      <w:r w:rsidRPr="00FB4870">
        <w:rPr>
          <w:b/>
        </w:rPr>
        <w:t>§5.</w:t>
      </w:r>
    </w:p>
    <w:p w:rsidR="00CA6C3E" w:rsidRPr="00D877A0" w:rsidRDefault="00CA6C3E" w:rsidP="00CA6C3E">
      <w:pPr>
        <w:pStyle w:val="Tekstpodstawowywcity"/>
        <w:ind w:left="454" w:hanging="454"/>
        <w:jc w:val="both"/>
      </w:pPr>
      <w:r w:rsidRPr="00D877A0">
        <w:lastRenderedPageBreak/>
        <w:t xml:space="preserve">W sprawach nie uregulowanych umową mają zastosowanie obowiązujące przepisy, </w:t>
      </w:r>
      <w:r w:rsidRPr="00D877A0">
        <w:br/>
        <w:t>w szczególności: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Kodeks cywilny,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Prawo budowlane,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o finansach publicznych</w:t>
      </w:r>
    </w:p>
    <w:p w:rsidR="00CA6C3E" w:rsidRPr="00D877A0" w:rsidRDefault="00A92C27" w:rsidP="00CA6C3E">
      <w:pPr>
        <w:pStyle w:val="Tekstpodstawowywcity"/>
        <w:tabs>
          <w:tab w:val="num" w:pos="1353"/>
        </w:tabs>
      </w:pPr>
      <w:r>
        <w:t xml:space="preserve">     </w:t>
      </w:r>
      <w:r w:rsidR="00CA6C3E" w:rsidRPr="00D877A0">
        <w:t>a ponadto: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num" w:pos="851"/>
        </w:tabs>
        <w:ind w:left="851" w:hanging="284"/>
        <w:jc w:val="both"/>
      </w:pPr>
      <w:r w:rsidRPr="00D877A0">
        <w:t>Polskie Normy przenoszące normy europejskie, lub normy innych Państw Członkowskich Europejskiego Obszaru Gospodarczego przenoszące te normy.</w:t>
      </w:r>
    </w:p>
    <w:p w:rsidR="00CA6C3E" w:rsidRPr="00D877A0" w:rsidRDefault="00CA6C3E" w:rsidP="00CA6C3E">
      <w:pPr>
        <w:pStyle w:val="Tekstpodstawowywcity"/>
      </w:pPr>
    </w:p>
    <w:p w:rsidR="00CA6C3E" w:rsidRPr="00D877A0" w:rsidRDefault="00CA6C3E" w:rsidP="00CA6C3E">
      <w:pPr>
        <w:pStyle w:val="Tekstpodstawowywcity"/>
        <w:ind w:left="567" w:firstLine="0"/>
        <w:jc w:val="center"/>
        <w:rPr>
          <w:b/>
          <w:bCs/>
        </w:rPr>
      </w:pPr>
      <w:r w:rsidRPr="00D877A0">
        <w:rPr>
          <w:b/>
          <w:bCs/>
        </w:rPr>
        <w:t xml:space="preserve">ROZDZIAŁ II. OBOWIĄZKI ZAMAWIAJĄCEGO </w:t>
      </w:r>
    </w:p>
    <w:p w:rsidR="00CA6C3E" w:rsidRPr="00D877A0" w:rsidRDefault="00CA6C3E" w:rsidP="00CA6C3E">
      <w:pPr>
        <w:pStyle w:val="Tekstpodstawowywcity"/>
        <w:ind w:left="0" w:firstLine="0"/>
        <w:jc w:val="both"/>
      </w:pPr>
    </w:p>
    <w:p w:rsidR="00CA6C3E" w:rsidRPr="00D877A0" w:rsidRDefault="00CA6C3E" w:rsidP="00CA6C3E">
      <w:pPr>
        <w:pStyle w:val="Tekstpodstawowywcity"/>
        <w:ind w:hanging="993"/>
        <w:jc w:val="both"/>
        <w:rPr>
          <w:b/>
          <w:bCs/>
        </w:rPr>
      </w:pPr>
      <w:r w:rsidRPr="00D877A0">
        <w:rPr>
          <w:b/>
          <w:bCs/>
        </w:rPr>
        <w:t>Ogólne obowiązki Zamawiającego:</w:t>
      </w:r>
    </w:p>
    <w:p w:rsidR="00CA6C3E" w:rsidRPr="00D877A0" w:rsidRDefault="00CA6C3E" w:rsidP="00CA6C3E">
      <w:pPr>
        <w:pStyle w:val="Tekstpodstawowywcity"/>
        <w:ind w:hanging="993"/>
        <w:jc w:val="both"/>
        <w:rPr>
          <w:b/>
          <w:bCs/>
        </w:rPr>
      </w:pPr>
    </w:p>
    <w:p w:rsidR="002F37CB" w:rsidRDefault="00CA6C3E" w:rsidP="002F37CB">
      <w:pPr>
        <w:pStyle w:val="Tekstpodstawowywcity"/>
        <w:ind w:left="454" w:hanging="454"/>
        <w:jc w:val="center"/>
      </w:pPr>
      <w:r w:rsidRPr="00FB4870">
        <w:rPr>
          <w:b/>
        </w:rPr>
        <w:t>§</w:t>
      </w:r>
      <w:r w:rsidR="00B81ABB" w:rsidRPr="00FB4870">
        <w:rPr>
          <w:b/>
        </w:rPr>
        <w:t>6</w:t>
      </w:r>
      <w:r w:rsidRPr="00D877A0">
        <w:t>.</w:t>
      </w:r>
    </w:p>
    <w:p w:rsidR="00CA6C3E" w:rsidRPr="00D877A0" w:rsidRDefault="00CA6C3E" w:rsidP="00CA6C3E">
      <w:pPr>
        <w:pStyle w:val="Tekstpodstawowywcity"/>
        <w:ind w:left="454" w:hanging="454"/>
        <w:jc w:val="both"/>
      </w:pPr>
      <w:r w:rsidRPr="00D877A0">
        <w:t>Zamawiający wyznacza dla koordynacji niniejszej umowy swoich przedstawicieli</w:t>
      </w:r>
      <w:r w:rsidR="007F5AE9" w:rsidRPr="00D877A0">
        <w:t>:</w:t>
      </w:r>
      <w:r w:rsidRPr="00D877A0">
        <w:t xml:space="preserve">  </w:t>
      </w:r>
    </w:p>
    <w:p w:rsidR="00CA6C3E" w:rsidRPr="00D877A0" w:rsidRDefault="00B70746" w:rsidP="00E14B46">
      <w:pPr>
        <w:pStyle w:val="Tekstpodstawowywcity"/>
        <w:numPr>
          <w:ilvl w:val="0"/>
          <w:numId w:val="3"/>
        </w:numPr>
        <w:jc w:val="both"/>
      </w:pPr>
      <w:r>
        <w:t>Jan Oszczypała- przedstawiciel Zamawiającego</w:t>
      </w:r>
    </w:p>
    <w:p w:rsidR="0023207F" w:rsidRPr="00D877A0" w:rsidRDefault="0023207F" w:rsidP="00E760EB">
      <w:pPr>
        <w:pStyle w:val="Tekstpodstawowywcity"/>
        <w:ind w:left="0" w:firstLine="0"/>
        <w:jc w:val="both"/>
      </w:pPr>
    </w:p>
    <w:p w:rsidR="002F37CB" w:rsidRPr="00FB4870" w:rsidRDefault="00CA6C3E" w:rsidP="002F37CB">
      <w:pPr>
        <w:pStyle w:val="Tekstpodstawowywcity"/>
        <w:tabs>
          <w:tab w:val="num" w:pos="851"/>
        </w:tabs>
        <w:ind w:left="0" w:firstLine="0"/>
        <w:jc w:val="center"/>
        <w:rPr>
          <w:b/>
        </w:rPr>
      </w:pPr>
      <w:r w:rsidRPr="00FB4870">
        <w:rPr>
          <w:b/>
        </w:rPr>
        <w:t>§</w:t>
      </w:r>
      <w:r w:rsidR="00B81ABB" w:rsidRPr="00FB4870">
        <w:rPr>
          <w:b/>
        </w:rPr>
        <w:t>7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num" w:pos="851"/>
        </w:tabs>
        <w:ind w:left="0" w:firstLine="0"/>
        <w:jc w:val="both"/>
      </w:pPr>
      <w:r w:rsidRPr="00D877A0">
        <w:t>Zamawiający w szczególności jest zobowiązany do:</w:t>
      </w:r>
    </w:p>
    <w:p w:rsidR="00CA6C3E" w:rsidRPr="0059795F" w:rsidRDefault="00CA6C3E" w:rsidP="00E14B46">
      <w:pPr>
        <w:pStyle w:val="Tekstpodstawowywcity"/>
        <w:numPr>
          <w:ilvl w:val="0"/>
          <w:numId w:val="4"/>
        </w:numPr>
        <w:tabs>
          <w:tab w:val="num" w:pos="851"/>
        </w:tabs>
        <w:ind w:left="851" w:hanging="425"/>
        <w:jc w:val="both"/>
      </w:pPr>
      <w:r w:rsidRPr="0059795F">
        <w:t xml:space="preserve">przekazania Wykonawcy terenu budowy </w:t>
      </w:r>
      <w:r w:rsidR="00B17364">
        <w:t xml:space="preserve">w </w:t>
      </w:r>
      <w:r w:rsidRPr="0059795F">
        <w:t xml:space="preserve">terminie </w:t>
      </w:r>
      <w:r w:rsidR="00E224E8">
        <w:t>3</w:t>
      </w:r>
      <w:r w:rsidRPr="0059795F">
        <w:t xml:space="preserve"> dni od daty podpisania umowy,</w:t>
      </w:r>
    </w:p>
    <w:p w:rsidR="00CA6C3E" w:rsidRPr="00D877A0" w:rsidRDefault="00CA6C3E" w:rsidP="00CA6C3E">
      <w:pPr>
        <w:pStyle w:val="Tekstpodstawowywcity"/>
        <w:ind w:left="567" w:hanging="227"/>
      </w:pPr>
    </w:p>
    <w:p w:rsidR="00CA6C3E" w:rsidRPr="00D877A0" w:rsidRDefault="00CA6C3E" w:rsidP="00CA6C3E">
      <w:pPr>
        <w:pStyle w:val="Tekstpodstawowywcity"/>
        <w:ind w:left="0" w:firstLine="0"/>
        <w:jc w:val="center"/>
        <w:rPr>
          <w:b/>
          <w:bCs/>
        </w:rPr>
      </w:pPr>
      <w:r w:rsidRPr="00D877A0">
        <w:rPr>
          <w:b/>
          <w:bCs/>
        </w:rPr>
        <w:t>ROZDZIAŁ III. OBOWIĄZKI  I  DZIAŁANIA WYKONAWCY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2F37CB" w:rsidRPr="00FB4870" w:rsidRDefault="00CA6C3E" w:rsidP="002F37CB">
      <w:pPr>
        <w:pStyle w:val="Tekstpodstawowywcity"/>
        <w:ind w:left="567" w:hanging="567"/>
        <w:jc w:val="center"/>
        <w:rPr>
          <w:rStyle w:val="Numerstrony"/>
          <w:b/>
          <w:sz w:val="20"/>
          <w:szCs w:val="20"/>
        </w:rPr>
      </w:pPr>
      <w:r w:rsidRPr="00FB4870">
        <w:rPr>
          <w:b/>
        </w:rPr>
        <w:t>§</w:t>
      </w:r>
      <w:r w:rsidR="00B81ABB" w:rsidRPr="00FB4870">
        <w:rPr>
          <w:rStyle w:val="Numerstrony"/>
          <w:b/>
        </w:rPr>
        <w:t>8</w:t>
      </w:r>
      <w:r w:rsidRPr="00FB4870">
        <w:rPr>
          <w:rStyle w:val="Numerstrony"/>
          <w:b/>
          <w:sz w:val="20"/>
          <w:szCs w:val="20"/>
        </w:rPr>
        <w:t>.</w:t>
      </w:r>
    </w:p>
    <w:p w:rsidR="00CA6C3E" w:rsidRPr="00D877A0" w:rsidRDefault="00CA6C3E" w:rsidP="00B17364">
      <w:pPr>
        <w:pStyle w:val="Tekstpodstawowywcity"/>
        <w:ind w:left="567" w:hanging="567"/>
        <w:jc w:val="both"/>
      </w:pPr>
      <w:r w:rsidRPr="00D877A0">
        <w:t>Wykonawca oświadcza, że sprawdził prawidłowość i kompletność dokumentacji otrzymanej od Zamawiającego oraz, że zapoznał się w pełni z tą dokumentacją,  terenem budowy</w:t>
      </w:r>
      <w:r w:rsidRPr="00D877A0">
        <w:rPr>
          <w:i/>
          <w:iCs/>
        </w:rPr>
        <w:t>,</w:t>
      </w:r>
      <w:r w:rsidRPr="00D877A0">
        <w:t xml:space="preserve"> </w:t>
      </w:r>
      <w:r w:rsidR="00E6487D">
        <w:t>oraz</w:t>
      </w:r>
      <w:r w:rsidRPr="00D877A0">
        <w:t xml:space="preserve"> że przyjmuje przedmiot umowy do wykonania według warunków umowy bez zastrzeżeń.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3B1BE1" w:rsidRDefault="003B1BE1" w:rsidP="003B1BE1">
      <w:pPr>
        <w:pStyle w:val="Tekstpodstawowywcity"/>
        <w:ind w:left="0" w:firstLine="0"/>
        <w:jc w:val="both"/>
        <w:rPr>
          <w:b/>
          <w:bCs/>
        </w:rPr>
      </w:pPr>
      <w:r>
        <w:rPr>
          <w:b/>
          <w:bCs/>
        </w:rPr>
        <w:t>Ogólne obowiązki Wykonawcy</w:t>
      </w:r>
    </w:p>
    <w:p w:rsidR="002F37CB" w:rsidRPr="00FB4870" w:rsidRDefault="00CA6C3E" w:rsidP="002F37CB">
      <w:pPr>
        <w:pStyle w:val="Tekstpodstawowywcity"/>
        <w:ind w:left="567" w:hanging="567"/>
        <w:jc w:val="center"/>
        <w:rPr>
          <w:b/>
        </w:rPr>
      </w:pPr>
      <w:r w:rsidRPr="00FB4870">
        <w:rPr>
          <w:b/>
        </w:rPr>
        <w:t>§</w:t>
      </w:r>
      <w:r w:rsidR="00B81ABB" w:rsidRPr="00FB4870">
        <w:rPr>
          <w:b/>
        </w:rPr>
        <w:t>9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  <w:r w:rsidRPr="00D877A0">
        <w:t xml:space="preserve"> Wykonawca zobowiązuje się w szczególności do:</w:t>
      </w:r>
    </w:p>
    <w:p w:rsidR="00FB4870" w:rsidRDefault="00CA6C3E" w:rsidP="00E6487D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terminowego wykonania robót zgodnie z umową wykonania wszystkich robót zgodnie z obowiązującymi normami i warunkami technicznymi wykonania </w:t>
      </w:r>
      <w:r w:rsidR="00E6487D">
        <w:t xml:space="preserve">            </w:t>
      </w:r>
      <w:r w:rsidR="003B5FA2">
        <w:t xml:space="preserve">       </w:t>
      </w:r>
      <w:r w:rsidR="00E6487D">
        <w:t xml:space="preserve">  </w:t>
      </w:r>
      <w:r w:rsidRPr="00D877A0">
        <w:t xml:space="preserve">i odbioru robót,  Prawem budowlanym, zasadami wiedzy technicznej, </w:t>
      </w:r>
      <w:r w:rsidR="00FB4870">
        <w:t xml:space="preserve">   </w:t>
      </w:r>
      <w:r w:rsidR="00E6487D">
        <w:t xml:space="preserve">              </w:t>
      </w:r>
      <w:r w:rsidR="003B5FA2">
        <w:t xml:space="preserve">          </w:t>
      </w:r>
      <w:r w:rsidR="00E6487D">
        <w:t xml:space="preserve">     </w:t>
      </w:r>
      <w:r w:rsidRPr="00D877A0">
        <w:t>z zachowaniem</w:t>
      </w:r>
      <w:r w:rsidR="00FB4870">
        <w:t xml:space="preserve">  </w:t>
      </w:r>
      <w:r w:rsidRPr="00D877A0">
        <w:t xml:space="preserve"> wymogów</w:t>
      </w:r>
      <w:r w:rsidR="00FB4870">
        <w:t xml:space="preserve">    </w:t>
      </w:r>
      <w:r w:rsidRPr="00D877A0">
        <w:t xml:space="preserve"> stawianych </w:t>
      </w:r>
      <w:r w:rsidR="00FB4870">
        <w:t xml:space="preserve">   </w:t>
      </w:r>
      <w:r w:rsidRPr="00D877A0">
        <w:t>wyrobom</w:t>
      </w:r>
      <w:r w:rsidR="00FB4870">
        <w:t xml:space="preserve"> </w:t>
      </w:r>
      <w:r w:rsidRPr="00D877A0">
        <w:t xml:space="preserve"> budowlanym </w:t>
      </w:r>
      <w:r w:rsidR="00E6487D">
        <w:t xml:space="preserve">                   </w:t>
      </w:r>
      <w:r w:rsidR="003B5FA2">
        <w:t xml:space="preserve">             </w:t>
      </w:r>
      <w:r w:rsidR="00E6487D">
        <w:t xml:space="preserve">      </w:t>
      </w:r>
      <w:r w:rsidRPr="00D877A0">
        <w:t>i</w:t>
      </w:r>
      <w:r w:rsidR="00E6487D">
        <w:t xml:space="preserve">   </w:t>
      </w:r>
      <w:r w:rsidRPr="00D877A0">
        <w:t xml:space="preserve">urządzeniom </w:t>
      </w:r>
      <w:r w:rsidR="00FB4870">
        <w:t xml:space="preserve">  </w:t>
      </w:r>
      <w:r w:rsidRPr="00D877A0">
        <w:t>dopuszczonym</w:t>
      </w:r>
      <w:r w:rsidR="00FB4870">
        <w:t xml:space="preserve"> </w:t>
      </w:r>
      <w:r w:rsidRPr="00D877A0">
        <w:t xml:space="preserve"> do </w:t>
      </w:r>
      <w:r w:rsidR="00FB4870">
        <w:t xml:space="preserve">  </w:t>
      </w:r>
      <w:r w:rsidRPr="00D877A0">
        <w:t xml:space="preserve">obrotu </w:t>
      </w:r>
      <w:r w:rsidR="00FB4870">
        <w:t xml:space="preserve">   </w:t>
      </w:r>
      <w:r w:rsidRPr="00D877A0">
        <w:t xml:space="preserve">i </w:t>
      </w:r>
      <w:r w:rsidR="00FB4870">
        <w:t xml:space="preserve">  </w:t>
      </w:r>
      <w:r w:rsidRPr="00D877A0">
        <w:t xml:space="preserve">powszechnego </w:t>
      </w:r>
      <w:r w:rsidR="00FB4870">
        <w:t xml:space="preserve">     </w:t>
      </w:r>
      <w:r w:rsidRPr="00D877A0">
        <w:t xml:space="preserve">stosowania </w:t>
      </w:r>
      <w:r w:rsidR="00FB4870">
        <w:t xml:space="preserve">              </w:t>
      </w:r>
    </w:p>
    <w:p w:rsidR="00CA6C3E" w:rsidRPr="00D877A0" w:rsidRDefault="00CA6C3E" w:rsidP="00FB4870">
      <w:pPr>
        <w:pStyle w:val="Tekstpodstawowywcity"/>
        <w:tabs>
          <w:tab w:val="num" w:pos="2204"/>
        </w:tabs>
        <w:ind w:left="964" w:firstLine="0"/>
        <w:jc w:val="both"/>
      </w:pPr>
      <w:r w:rsidRPr="00D877A0">
        <w:t xml:space="preserve">w budownictwie oraz zachowania jakości robót. Zmiany określonych standardów wymagają pisemnej zgody Zamawiającego, 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</w:tabs>
        <w:ind w:left="964" w:hanging="397"/>
        <w:jc w:val="both"/>
      </w:pPr>
      <w:r w:rsidRPr="00D877A0">
        <w:t xml:space="preserve">stosowania wyrobów budowlanych wprowadzonych do obrotu zgodnie </w:t>
      </w:r>
      <w:r w:rsidRPr="00D877A0">
        <w:br/>
        <w:t xml:space="preserve">z odpowiednimi przepisami, w szczególności ustawą z dnia 16 kwietnia 2004 r. </w:t>
      </w:r>
      <w:r w:rsidRPr="00D877A0">
        <w:br/>
        <w:t>o wyrobach budowlanych (Dz. U. Nr 92, poz. 881z późniejszymi zmianami)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sporządzenia we własnym zakresie i na własny koszt Planu bezpieczeństwa </w:t>
      </w:r>
      <w:r w:rsidRPr="00D877A0">
        <w:br/>
        <w:t>i ochrony zdrowia na budowie przed przystąpieniem do robót, jeżeli taki obowiązek wynika z przepisu ustawy – Prawo budowlane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zapewnienia przestrzegania przepisów i zasad bhp oraz p.poż. we wszystkich miejscach wykonywania robót i miejscach składowania materiałów zgodnie </w:t>
      </w:r>
      <w:r w:rsidRPr="00D877A0">
        <w:br/>
        <w:t xml:space="preserve">z przepisami i dokumentacją techniczną oraz zapewnienia należytego porządku </w:t>
      </w:r>
      <w:r w:rsidRPr="00D877A0">
        <w:br/>
        <w:t>na terenie budowy i w jej otoczeniu, w tym na drogach dojazdowych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>prawidłowego i czytelnego prowadzenia dokumentacji budowy,</w:t>
      </w:r>
    </w:p>
    <w:p w:rsidR="002F761D" w:rsidRPr="00D877A0" w:rsidRDefault="002F761D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93" w:hanging="426"/>
        <w:jc w:val="both"/>
      </w:pPr>
      <w:r w:rsidRPr="00D877A0">
        <w:lastRenderedPageBreak/>
        <w:t xml:space="preserve">przeszkolenia wskazanych przez Użytkownika osób w zakresie obsługi instalacji </w:t>
      </w:r>
    </w:p>
    <w:p w:rsidR="002F37CB" w:rsidRPr="00D877A0" w:rsidRDefault="002F761D" w:rsidP="00E6487D">
      <w:pPr>
        <w:pStyle w:val="Tekstpodstawowywcity"/>
        <w:tabs>
          <w:tab w:val="num" w:pos="3054"/>
        </w:tabs>
        <w:ind w:firstLine="0"/>
        <w:jc w:val="both"/>
      </w:pPr>
      <w:r w:rsidRPr="00D877A0">
        <w:t>i urządzeń, jeżel</w:t>
      </w:r>
      <w:r w:rsidR="00B17364">
        <w:t>i osoby takie zostaną wskazane.</w:t>
      </w:r>
    </w:p>
    <w:p w:rsidR="00CA6C3E" w:rsidRPr="00D877A0" w:rsidRDefault="00CA6C3E" w:rsidP="00E6487D">
      <w:pPr>
        <w:pStyle w:val="Tekstpodstawowywcity"/>
        <w:ind w:left="0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Zapoznanie się Wykonawcy z terenem budowy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0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oświadcza, że przed złożeniem oferty zapoznał się z terenem budowy </w:t>
      </w:r>
      <w:r w:rsidRPr="00D877A0">
        <w:br/>
        <w:t>i jego otoczeniem, jak również uzyskał niezbędne informacje dotyczące: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uzbrojenia terenu w urządzenia podziemne i nadziemne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urządzenia zaplecza budowy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zasilania w energie elektryczną, wodę, itp.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zapewnienia  dojazdu do terenu budowy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innych danych potrzebnych do wykonania robót.</w:t>
      </w:r>
    </w:p>
    <w:p w:rsidR="00CA6C3E" w:rsidRPr="00D877A0" w:rsidRDefault="00CA6C3E" w:rsidP="00CA6C3E">
      <w:pPr>
        <w:pStyle w:val="Tekstpodstawowywcity"/>
        <w:ind w:left="763" w:firstLine="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1</w:t>
      </w:r>
      <w:r w:rsidR="00B81ABB" w:rsidRPr="00FB4870">
        <w:rPr>
          <w:b/>
        </w:rPr>
        <w:t>1</w:t>
      </w:r>
      <w:r w:rsidRPr="00FB4870">
        <w:rPr>
          <w:b/>
        </w:rPr>
        <w:t>.</w:t>
      </w:r>
    </w:p>
    <w:p w:rsidR="00E760EB" w:rsidRPr="00D877A0" w:rsidRDefault="00CA6C3E" w:rsidP="008F3F6A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oświadcza, że wszystkie koszty związa</w:t>
      </w:r>
      <w:r w:rsidR="004979CB">
        <w:t>ne z prowadzeniem robót zawarł w</w:t>
      </w:r>
      <w:r w:rsidR="00E224E8">
        <w:t xml:space="preserve"> cenie </w:t>
      </w:r>
      <w:r w:rsidRPr="00D877A0">
        <w:t>ofertowej.</w:t>
      </w:r>
    </w:p>
    <w:p w:rsidR="00E760EB" w:rsidRPr="00D877A0" w:rsidRDefault="00E760EB" w:rsidP="00CA6C3E">
      <w:pPr>
        <w:pStyle w:val="Tekstpodstawowywcity"/>
        <w:ind w:left="0" w:firstLine="0"/>
        <w:jc w:val="both"/>
        <w:rPr>
          <w:b/>
          <w:bCs/>
        </w:rPr>
      </w:pPr>
    </w:p>
    <w:p w:rsidR="00384C76" w:rsidRDefault="00384C76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Wytyczenie obiektów i robót</w:t>
      </w:r>
    </w:p>
    <w:p w:rsidR="00CA6C3E" w:rsidRPr="00D877A0" w:rsidRDefault="00CA6C3E" w:rsidP="00CA6C3E">
      <w:pPr>
        <w:pStyle w:val="Tekstpodstawowywcity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2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wykona wszelkie prace pomiarowe i wytyczenie obiektów i robót przez osoby uprawnione do tych czynności. 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3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Usunięcie wszelkich błędów w zakresie dokonanyc</w:t>
      </w:r>
      <w:r w:rsidR="00E224E8">
        <w:t xml:space="preserve">h pomiarów ciąży na Wykonawcy, </w:t>
      </w:r>
      <w:r w:rsidRPr="00D877A0">
        <w:t>aż do osiągnięcia stanu poprawnego.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Utrzymanie terenu budowy</w:t>
      </w:r>
    </w:p>
    <w:p w:rsidR="00CA6C3E" w:rsidRPr="00D877A0" w:rsidRDefault="00CA6C3E" w:rsidP="00CA6C3E">
      <w:pPr>
        <w:pStyle w:val="Tekstpodstawowywcity"/>
        <w:jc w:val="both"/>
      </w:pPr>
    </w:p>
    <w:p w:rsidR="00B5556C" w:rsidRDefault="00CA6C3E" w:rsidP="00B5556C">
      <w:pPr>
        <w:pStyle w:val="Tekstpodstawowywcity"/>
        <w:tabs>
          <w:tab w:val="left" w:pos="567"/>
        </w:tabs>
        <w:ind w:left="510" w:hanging="510"/>
        <w:jc w:val="center"/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4</w:t>
      </w:r>
      <w:r w:rsidRPr="00D877A0"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W okresie od przekazania terenu robót do daty zakończenia i odbioru robót Wykonawca odpowiada za odpowiednie utrzymanie terenu budowy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5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Przed przystąpieniem do robót Wykonawca dostarczy i zainstaluje odpowiednie tablice informacyjne. Ilość tablic, miejsce ich ustawienia oraz treść informacji, powinny spełniać wymogi określone przepisami oraz przez właściwe służby i inspekcje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B81ABB" w:rsidRPr="00FB4870">
        <w:rPr>
          <w:b/>
        </w:rPr>
        <w:t>6</w:t>
      </w:r>
      <w:r w:rsidRPr="00FB4870">
        <w:rPr>
          <w:b/>
        </w:rPr>
        <w:t>.</w:t>
      </w:r>
    </w:p>
    <w:p w:rsidR="00CA6C3E" w:rsidRPr="00D877A0" w:rsidRDefault="00CA6C3E" w:rsidP="00687662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Dla zapewnienia bezpieczeństwa na terenie budowy Wykonawca ma obowiązek wykonać wszelkie tymczasowe urządzenia zabezpieczające, takie jak płoty, zapory, wzmocnienia znaki oraz zapewnić ich obsługę i działanie w okresie trwania budowy.</w:t>
      </w: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B81ABB" w:rsidRPr="00FB4870">
        <w:rPr>
          <w:b/>
        </w:rPr>
        <w:t>7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Przyjmuje się, że koszt dostarczenia, zainstalowania i obsługi urządzeń zabezpieczających teren budowy jest uwzględniony w wynagrodzeniu ryczałtowym Wykonawcy.</w:t>
      </w:r>
    </w:p>
    <w:p w:rsidR="003B5FA2" w:rsidRDefault="003B5FA2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>
        <w:rPr>
          <w:b/>
        </w:rPr>
        <w:br/>
      </w:r>
    </w:p>
    <w:p w:rsidR="003B5FA2" w:rsidRDefault="003B5FA2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bookmarkStart w:id="0" w:name="_GoBack"/>
      <w:bookmarkEnd w:id="0"/>
      <w:r w:rsidRPr="00FB4870">
        <w:rPr>
          <w:b/>
        </w:rPr>
        <w:lastRenderedPageBreak/>
        <w:t>§</w:t>
      </w:r>
      <w:r w:rsidR="00B81ABB" w:rsidRPr="00FB4870">
        <w:rPr>
          <w:b/>
        </w:rPr>
        <w:t>18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zobowiązany jest do zapewnienia we własnym zakresie dojazdu do terenu budowy, a w czasie wykonywania robót powinien utrzymać teren robót w ten sposób, </w:t>
      </w:r>
      <w:r w:rsidRPr="00D877A0">
        <w:br/>
        <w:t>by nie powstawały przeszkody komunikacyjne.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Bezpieczeństwo i ochrona robót oraz zachowanie środowiska</w:t>
      </w:r>
    </w:p>
    <w:p w:rsidR="00CA6C3E" w:rsidRPr="00D877A0" w:rsidRDefault="00CA6C3E" w:rsidP="00CA6C3E">
      <w:pPr>
        <w:pStyle w:val="Tekstpodstawowywcity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FB4870" w:rsidRPr="00FB4870">
        <w:rPr>
          <w:b/>
        </w:rPr>
        <w:t>9</w:t>
      </w:r>
      <w:r w:rsidRPr="00FB4870">
        <w:rPr>
          <w:b/>
        </w:rPr>
        <w:t>.</w:t>
      </w:r>
    </w:p>
    <w:p w:rsidR="00B5556C" w:rsidRPr="005E60BC" w:rsidRDefault="00CA6C3E" w:rsidP="005E60BC">
      <w:pPr>
        <w:rPr>
          <w:sz w:val="24"/>
          <w:szCs w:val="24"/>
        </w:rPr>
      </w:pPr>
      <w:r w:rsidRPr="005E60BC">
        <w:rPr>
          <w:sz w:val="24"/>
          <w:szCs w:val="24"/>
        </w:rPr>
        <w:t xml:space="preserve"> Z chwilą przejęcia placu budowy Wykonawca staje się właścicielem i posiadaczem odpadów, z którymi będzie postępował zgodnie z obowiązującymi przepisami,</w:t>
      </w:r>
      <w:r w:rsidRPr="005E60BC">
        <w:rPr>
          <w:sz w:val="24"/>
          <w:szCs w:val="24"/>
        </w:rPr>
        <w:br/>
        <w:t>a w szczególności: z ustawą z dnia 14 grudnia 2012r. o odpadach (</w:t>
      </w:r>
      <w:r w:rsidR="005E60BC" w:rsidRPr="005E60BC">
        <w:rPr>
          <w:sz w:val="24"/>
          <w:szCs w:val="24"/>
        </w:rPr>
        <w:t xml:space="preserve">z. </w:t>
      </w:r>
      <w:r w:rsidR="005E60BC">
        <w:rPr>
          <w:sz w:val="24"/>
          <w:szCs w:val="24"/>
        </w:rPr>
        <w:t>Dz. U</w:t>
      </w:r>
      <w:r w:rsidR="005E60BC" w:rsidRPr="005E60BC">
        <w:rPr>
          <w:sz w:val="24"/>
          <w:szCs w:val="24"/>
        </w:rPr>
        <w:t>. z 2018 r. poz. 992</w:t>
      </w:r>
      <w:r w:rsidR="00FF6EDA" w:rsidRPr="005E60BC">
        <w:rPr>
          <w:color w:val="000000"/>
          <w:sz w:val="24"/>
          <w:szCs w:val="24"/>
        </w:rPr>
        <w:t>, z póź</w:t>
      </w:r>
      <w:r w:rsidR="00301DCB" w:rsidRPr="005E60BC">
        <w:rPr>
          <w:color w:val="000000"/>
          <w:sz w:val="24"/>
          <w:szCs w:val="24"/>
        </w:rPr>
        <w:t>niejszymi</w:t>
      </w:r>
      <w:r w:rsidR="00FF6EDA" w:rsidRPr="005E60BC">
        <w:rPr>
          <w:color w:val="000000"/>
          <w:sz w:val="24"/>
          <w:szCs w:val="24"/>
        </w:rPr>
        <w:t xml:space="preserve"> zm</w:t>
      </w:r>
      <w:r w:rsidR="00301DCB" w:rsidRPr="005E60BC">
        <w:rPr>
          <w:color w:val="000000"/>
          <w:sz w:val="24"/>
          <w:szCs w:val="24"/>
        </w:rPr>
        <w:t>ianami</w:t>
      </w:r>
      <w:r w:rsidRPr="005E60BC">
        <w:rPr>
          <w:color w:val="000000"/>
          <w:sz w:val="24"/>
          <w:szCs w:val="24"/>
        </w:rPr>
        <w:t>) oraz ustawą z dnia 27 kwietnia 2001 r. Prawo  ochrony środowiska (Dz. U.</w:t>
      </w:r>
      <w:r w:rsidR="00301DCB" w:rsidRPr="005E60BC">
        <w:rPr>
          <w:color w:val="000000"/>
          <w:sz w:val="24"/>
          <w:szCs w:val="24"/>
        </w:rPr>
        <w:t xml:space="preserve"> </w:t>
      </w:r>
      <w:r w:rsidRPr="005E60BC">
        <w:rPr>
          <w:color w:val="000000"/>
          <w:sz w:val="24"/>
          <w:szCs w:val="24"/>
        </w:rPr>
        <w:t>z 20</w:t>
      </w:r>
      <w:r w:rsidR="005E60BC">
        <w:rPr>
          <w:color w:val="000000"/>
          <w:sz w:val="24"/>
          <w:szCs w:val="24"/>
        </w:rPr>
        <w:t>18</w:t>
      </w:r>
      <w:r w:rsidRPr="005E60BC">
        <w:rPr>
          <w:color w:val="000000"/>
          <w:sz w:val="24"/>
          <w:szCs w:val="24"/>
        </w:rPr>
        <w:t xml:space="preserve"> r., poz.</w:t>
      </w:r>
      <w:r w:rsidR="005E60BC">
        <w:rPr>
          <w:color w:val="000000"/>
          <w:sz w:val="24"/>
          <w:szCs w:val="24"/>
        </w:rPr>
        <w:t>799</w:t>
      </w:r>
      <w:r w:rsidR="00A92C27" w:rsidRPr="005E60BC">
        <w:rPr>
          <w:color w:val="000000"/>
          <w:sz w:val="24"/>
          <w:szCs w:val="24"/>
        </w:rPr>
        <w:t xml:space="preserve"> </w:t>
      </w:r>
      <w:r w:rsidR="000B752F" w:rsidRPr="005E60BC">
        <w:rPr>
          <w:color w:val="000000"/>
          <w:sz w:val="24"/>
          <w:szCs w:val="24"/>
        </w:rPr>
        <w:t>z późn.zm.</w:t>
      </w:r>
      <w:r w:rsidRPr="005E60BC">
        <w:rPr>
          <w:color w:val="000000"/>
          <w:sz w:val="24"/>
          <w:szCs w:val="24"/>
        </w:rPr>
        <w:t>).</w:t>
      </w:r>
    </w:p>
    <w:p w:rsidR="00B10BAD" w:rsidRPr="005E60BC" w:rsidRDefault="00B10BAD" w:rsidP="00B10BAD">
      <w:pPr>
        <w:pStyle w:val="Tekstpodstawowywcity"/>
        <w:tabs>
          <w:tab w:val="left" w:pos="567"/>
        </w:tabs>
        <w:ind w:left="510" w:hanging="510"/>
        <w:jc w:val="both"/>
        <w:rPr>
          <w:color w:val="000000"/>
        </w:rPr>
      </w:pPr>
    </w:p>
    <w:p w:rsidR="00B5556C" w:rsidRPr="00FF6EDA" w:rsidRDefault="00B5556C" w:rsidP="00CA6C3E">
      <w:pPr>
        <w:pStyle w:val="Tekstpodstawowywcity"/>
        <w:tabs>
          <w:tab w:val="left" w:pos="567"/>
        </w:tabs>
        <w:ind w:left="510" w:hanging="510"/>
        <w:jc w:val="both"/>
        <w:rPr>
          <w:color w:val="FF0000"/>
        </w:rPr>
      </w:pPr>
    </w:p>
    <w:p w:rsidR="00FB4870" w:rsidRPr="00633946" w:rsidRDefault="00CA6C3E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2</w:t>
      </w:r>
      <w:r w:rsidR="00FB4870" w:rsidRPr="00FB4870">
        <w:rPr>
          <w:b/>
        </w:rPr>
        <w:t>0</w:t>
      </w:r>
      <w:r w:rsidRPr="00FB4870">
        <w:rPr>
          <w:b/>
        </w:rPr>
        <w:t>.</w:t>
      </w:r>
    </w:p>
    <w:p w:rsidR="00CA6C3E" w:rsidRPr="00D877A0" w:rsidRDefault="00CA6C3E" w:rsidP="00087868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zabezpieczy Zamawiającego przed wszelkimi roszczeniami, postępowaniami, odszkodowaniami i kosztami, jakie mogą powstać wskutek lub </w:t>
      </w:r>
      <w:r w:rsidRPr="00D877A0">
        <w:br/>
        <w:t xml:space="preserve">w związku z prowadzonymi robotami w zakresie, w jakim Wykonawca jest za nie odpowiedzialny, a w razie dopuszczenia do ich powstania – zrekompensuje Zamawiającemu poniesione przez niego z tego tytułu koszty lub straty. </w:t>
      </w:r>
    </w:p>
    <w:p w:rsidR="00CA6C3E" w:rsidRPr="00D877A0" w:rsidRDefault="00CA6C3E" w:rsidP="00CA6C3E">
      <w:pPr>
        <w:pStyle w:val="Tekstpodstawowywcity"/>
        <w:ind w:left="0" w:hanging="284"/>
        <w:jc w:val="both"/>
      </w:pPr>
    </w:p>
    <w:p w:rsidR="000A2C5B" w:rsidRPr="00633946" w:rsidRDefault="00CA6C3E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2</w:t>
      </w:r>
      <w:r w:rsidR="00FB4870" w:rsidRPr="00FB4870">
        <w:rPr>
          <w:b/>
        </w:rPr>
        <w:t>1</w:t>
      </w:r>
      <w:r w:rsidRPr="00FB4870">
        <w:rPr>
          <w:b/>
        </w:rPr>
        <w:t>.</w:t>
      </w:r>
    </w:p>
    <w:p w:rsidR="00CA6C3E" w:rsidRPr="00D877A0" w:rsidRDefault="000A2C5B" w:rsidP="000A2C5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 </w:t>
      </w:r>
      <w:r w:rsidR="00CA6C3E" w:rsidRPr="00D877A0">
        <w:t xml:space="preserve">Wykonawca jest odpowiedzialny za ochronę środowiska na terenie budowy </w:t>
      </w:r>
      <w:r w:rsidR="00CA6C3E" w:rsidRPr="00D877A0">
        <w:br/>
      </w:r>
      <w:r>
        <w:t xml:space="preserve">        </w:t>
      </w:r>
      <w:r w:rsidR="00CA6C3E" w:rsidRPr="00D877A0">
        <w:t xml:space="preserve">i w jej bezpośrednim sąsiedztwie w zakresie, w jakim prowadzone prace mogą mieć </w:t>
      </w:r>
      <w:r w:rsidR="00CA6C3E" w:rsidRPr="00D877A0">
        <w:br/>
      </w:r>
      <w:r>
        <w:t xml:space="preserve">        </w:t>
      </w:r>
      <w:r w:rsidR="00CA6C3E" w:rsidRPr="00D877A0">
        <w:t>na nie wpływ.</w:t>
      </w:r>
    </w:p>
    <w:p w:rsidR="00FB4870" w:rsidRDefault="00FB4870" w:rsidP="00CA6C3E">
      <w:pPr>
        <w:pStyle w:val="Tekstpodstawowywcity"/>
        <w:ind w:left="0" w:firstLine="0"/>
        <w:jc w:val="both"/>
      </w:pPr>
    </w:p>
    <w:p w:rsidR="00CA6C3E" w:rsidRPr="00D877A0" w:rsidRDefault="00CA6C3E" w:rsidP="00CA6C3E">
      <w:pPr>
        <w:pStyle w:val="Tekstpodstawowywcity"/>
        <w:tabs>
          <w:tab w:val="num" w:pos="687"/>
        </w:tabs>
        <w:ind w:left="0" w:firstLine="0"/>
        <w:jc w:val="center"/>
        <w:rPr>
          <w:b/>
          <w:bCs/>
        </w:rPr>
      </w:pPr>
      <w:r w:rsidRPr="00D877A0">
        <w:rPr>
          <w:b/>
          <w:bCs/>
        </w:rPr>
        <w:t>ROZDZIAŁ IV. TERMIN REALIZACJI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Termin realizacji</w:t>
      </w: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2</w:t>
      </w:r>
      <w:r w:rsidR="00AD17FA">
        <w:rPr>
          <w:b/>
        </w:rPr>
        <w:t>2</w:t>
      </w:r>
      <w:r w:rsidRPr="00FB4870">
        <w:rPr>
          <w:b/>
        </w:rPr>
        <w:t>.</w:t>
      </w:r>
    </w:p>
    <w:p w:rsidR="00CA6C3E" w:rsidRPr="00D877A0" w:rsidRDefault="00CA6C3E" w:rsidP="005035A6">
      <w:pPr>
        <w:pStyle w:val="Tekstpodstawowywcity"/>
        <w:tabs>
          <w:tab w:val="left" w:pos="567"/>
        </w:tabs>
        <w:ind w:left="510" w:hanging="510"/>
        <w:jc w:val="both"/>
        <w:rPr>
          <w:b/>
          <w:bCs/>
        </w:rPr>
      </w:pPr>
      <w:r w:rsidRPr="00D877A0">
        <w:t xml:space="preserve"> Termin zakończenia realizacji przedmiotu umowy</w:t>
      </w:r>
      <w:r w:rsidR="00663BB4" w:rsidRPr="00D877A0">
        <w:t xml:space="preserve"> </w:t>
      </w:r>
      <w:r w:rsidR="003B74CF" w:rsidRPr="00D877A0">
        <w:t xml:space="preserve"> </w:t>
      </w:r>
      <w:r w:rsidRPr="00D877A0">
        <w:t xml:space="preserve">ustala </w:t>
      </w:r>
      <w:r w:rsidR="003B74CF" w:rsidRPr="00D877A0">
        <w:t xml:space="preserve"> </w:t>
      </w:r>
      <w:r w:rsidRPr="00D877A0">
        <w:t xml:space="preserve">się do dnia  </w:t>
      </w:r>
      <w:r w:rsidR="00E64DB1" w:rsidRPr="001C1EC2">
        <w:rPr>
          <w:b/>
          <w:sz w:val="22"/>
          <w:szCs w:val="22"/>
        </w:rPr>
        <w:t>3</w:t>
      </w:r>
      <w:r w:rsidR="00B43E24">
        <w:rPr>
          <w:b/>
          <w:sz w:val="22"/>
          <w:szCs w:val="22"/>
        </w:rPr>
        <w:t>0</w:t>
      </w:r>
      <w:r w:rsidR="00E64DB1" w:rsidRPr="001C1EC2">
        <w:rPr>
          <w:b/>
          <w:sz w:val="22"/>
          <w:szCs w:val="22"/>
        </w:rPr>
        <w:t>.</w:t>
      </w:r>
      <w:r w:rsidR="000063CD">
        <w:rPr>
          <w:b/>
          <w:sz w:val="22"/>
          <w:szCs w:val="22"/>
        </w:rPr>
        <w:t>10.201</w:t>
      </w:r>
      <w:r w:rsidR="00975332">
        <w:rPr>
          <w:b/>
          <w:sz w:val="22"/>
          <w:szCs w:val="22"/>
        </w:rPr>
        <w:t>9</w:t>
      </w:r>
      <w:r w:rsidR="00035372" w:rsidRPr="00D877A0">
        <w:rPr>
          <w:b/>
          <w:bCs/>
        </w:rPr>
        <w:t xml:space="preserve">        </w:t>
      </w:r>
      <w:r w:rsidR="003B74CF" w:rsidRPr="00D877A0">
        <w:rPr>
          <w:b/>
          <w:bCs/>
        </w:rPr>
        <w:t xml:space="preserve">       </w:t>
      </w:r>
    </w:p>
    <w:p w:rsidR="00CA6C3E" w:rsidRPr="00D877A0" w:rsidRDefault="00CA6C3E" w:rsidP="000A2C5B">
      <w:pPr>
        <w:pStyle w:val="Tekstpodstawowywcity"/>
        <w:ind w:left="0" w:firstLine="0"/>
        <w:jc w:val="both"/>
      </w:pPr>
    </w:p>
    <w:p w:rsidR="00E760EB" w:rsidRPr="00D877A0" w:rsidRDefault="00E760EB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0F38BB" w:rsidP="000F38BB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 xml:space="preserve">                                       </w:t>
      </w:r>
      <w:r w:rsidR="00162D1F" w:rsidRPr="00D877A0">
        <w:rPr>
          <w:b/>
          <w:bCs/>
        </w:rPr>
        <w:t xml:space="preserve">             </w:t>
      </w:r>
      <w:r w:rsidR="00CA6C3E" w:rsidRPr="00D877A0">
        <w:rPr>
          <w:b/>
          <w:bCs/>
        </w:rPr>
        <w:t>ROZDZIAŁ V. ODBIORY</w:t>
      </w:r>
    </w:p>
    <w:p w:rsidR="00CA6C3E" w:rsidRPr="00D877A0" w:rsidRDefault="00CA6C3E" w:rsidP="00CA6C3E">
      <w:pPr>
        <w:pStyle w:val="Tekstpodstawowywcity"/>
        <w:ind w:left="567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Odbiory robót budowlano –instalacyjnych</w:t>
      </w:r>
    </w:p>
    <w:p w:rsidR="00CA6C3E" w:rsidRPr="00D877A0" w:rsidRDefault="00CA6C3E" w:rsidP="00CA6C3E">
      <w:pPr>
        <w:pStyle w:val="Tekstpodstawowywcity"/>
        <w:ind w:left="567" w:firstLine="0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2</w:t>
      </w:r>
      <w:r w:rsidR="00AD17FA">
        <w:rPr>
          <w:b/>
        </w:rPr>
        <w:t>3</w:t>
      </w:r>
      <w:r w:rsidR="000A2C5B" w:rsidRPr="00FB4870">
        <w:rPr>
          <w:b/>
        </w:rPr>
        <w:t>.</w:t>
      </w:r>
    </w:p>
    <w:p w:rsidR="00CA6C3E" w:rsidRPr="0059795F" w:rsidRDefault="00CA6C3E" w:rsidP="004979CB">
      <w:pPr>
        <w:pStyle w:val="Tekstpodstawowywcity"/>
        <w:tabs>
          <w:tab w:val="left" w:pos="567"/>
        </w:tabs>
        <w:ind w:left="0" w:firstLine="0"/>
        <w:jc w:val="both"/>
      </w:pPr>
      <w:r w:rsidRPr="0059795F">
        <w:t xml:space="preserve">W trakcie realizacji zamówienia dokonywane będą odbiory robót zanikających </w:t>
      </w:r>
      <w:r w:rsidRPr="0059795F">
        <w:br/>
        <w:t xml:space="preserve">oraz robót ulegających zakryciu. </w:t>
      </w:r>
    </w:p>
    <w:p w:rsidR="00CA6C3E" w:rsidRPr="0059795F" w:rsidRDefault="00CA6C3E" w:rsidP="00CA6C3E">
      <w:pPr>
        <w:pStyle w:val="Tekstpodstawowywcity"/>
        <w:ind w:left="426"/>
        <w:jc w:val="both"/>
      </w:pPr>
    </w:p>
    <w:p w:rsidR="00CA6C3E" w:rsidRPr="00633946" w:rsidRDefault="00404F74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825857" w:rsidRPr="00FB4870">
        <w:rPr>
          <w:b/>
        </w:rPr>
        <w:t>2</w:t>
      </w:r>
      <w:r w:rsidR="00AD17FA">
        <w:rPr>
          <w:b/>
        </w:rPr>
        <w:t>4</w:t>
      </w:r>
      <w:r w:rsidR="00FB4870" w:rsidRPr="00FB4870">
        <w:rPr>
          <w:b/>
        </w:rPr>
        <w:t>.</w:t>
      </w:r>
    </w:p>
    <w:p w:rsidR="00CA6C3E" w:rsidRPr="00D877A0" w:rsidRDefault="00CA6C3E" w:rsidP="00825857">
      <w:pPr>
        <w:pStyle w:val="Tekstpodstawowywcity"/>
        <w:tabs>
          <w:tab w:val="left" w:pos="567"/>
        </w:tabs>
        <w:ind w:left="0" w:firstLine="0"/>
        <w:jc w:val="both"/>
      </w:pPr>
      <w:r w:rsidRPr="0059795F">
        <w:t>1. P</w:t>
      </w:r>
      <w:r w:rsidR="00404F74" w:rsidRPr="0059795F">
        <w:t xml:space="preserve">o zakończeniu realizacji </w:t>
      </w:r>
      <w:r w:rsidRPr="0059795F">
        <w:t xml:space="preserve"> przedmiotu umowy</w:t>
      </w:r>
      <w:r w:rsidR="00615695" w:rsidRPr="0059795F">
        <w:t>,</w:t>
      </w:r>
      <w:r w:rsidRPr="0059795F">
        <w:t xml:space="preserve"> dokonany będzie jego odbiór. Wykonawca zobowiązany jest do: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t xml:space="preserve">przeprowadzenia – przed czynnościami odbioru – prób końcowych </w:t>
      </w:r>
      <w:r w:rsidRPr="00D877A0">
        <w:br/>
        <w:t xml:space="preserve">i odbiorów przewidzianych przepisami oraz wymaganych przez służby </w:t>
      </w:r>
      <w:r w:rsidRPr="00D877A0">
        <w:br/>
        <w:t xml:space="preserve">i inspekcje, 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t>skompletowania pełnej dokumentacji po</w:t>
      </w:r>
      <w:r w:rsidR="00825857">
        <w:t>d</w:t>
      </w:r>
      <w:r w:rsidRPr="00D877A0">
        <w:t>wykonawczej,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lastRenderedPageBreak/>
        <w:t>zawiadomienia Zamawiającego na piśmie o osiągnięciu gotowości przedmiotu umowy</w:t>
      </w:r>
      <w:r w:rsidR="0040473B" w:rsidRPr="00D877A0">
        <w:t xml:space="preserve"> </w:t>
      </w:r>
      <w:r w:rsidRPr="00D877A0">
        <w:t xml:space="preserve"> do odbioru na tym piśmie; do zawiadomienia Wykonawca dołączy dokumenty potwierdzające spełnienie warunków określonych w pkt 1-3.</w:t>
      </w:r>
    </w:p>
    <w:p w:rsidR="002C5216" w:rsidRPr="00D877A0" w:rsidRDefault="00CA6C3E" w:rsidP="00687662">
      <w:pPr>
        <w:pStyle w:val="Tekstpodstawowywcity"/>
        <w:ind w:left="738" w:hanging="284"/>
        <w:jc w:val="both"/>
      </w:pPr>
      <w:r w:rsidRPr="00D877A0">
        <w:t>2. Zamawiający rozpocznie czynności odbiorowe w terminie 14 dni roboczych od otrzymania kompletnego zawiadomienia</w:t>
      </w:r>
      <w:r w:rsidR="00825857">
        <w:t>.</w:t>
      </w: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825857" w:rsidP="00CA6C3E">
      <w:pPr>
        <w:pStyle w:val="Tekstpodstawowywcity"/>
        <w:jc w:val="center"/>
        <w:rPr>
          <w:b/>
          <w:bCs/>
        </w:rPr>
      </w:pPr>
      <w:r>
        <w:rPr>
          <w:b/>
          <w:bCs/>
        </w:rPr>
        <w:t>ROZDZIAŁ V</w:t>
      </w:r>
      <w:r w:rsidR="00CA6C3E" w:rsidRPr="00D877A0">
        <w:rPr>
          <w:b/>
          <w:bCs/>
        </w:rPr>
        <w:t>I. WYNAGRODZENIE</w:t>
      </w:r>
    </w:p>
    <w:p w:rsidR="00CA6C3E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Wynagrodzenie</w:t>
      </w:r>
    </w:p>
    <w:p w:rsidR="00105E17" w:rsidRPr="00D877A0" w:rsidRDefault="00105E17" w:rsidP="00CA6C3E">
      <w:pPr>
        <w:pStyle w:val="Tekstpodstawowywcity"/>
        <w:ind w:left="0" w:firstLine="0"/>
        <w:rPr>
          <w:b/>
          <w:bCs/>
        </w:rPr>
      </w:pPr>
    </w:p>
    <w:p w:rsidR="00CA6C3E" w:rsidRPr="00105E17" w:rsidRDefault="00105E17" w:rsidP="00105E17">
      <w:pPr>
        <w:pStyle w:val="Tekstpodstawowywcity"/>
        <w:jc w:val="center"/>
        <w:rPr>
          <w:b/>
        </w:rPr>
      </w:pPr>
      <w:r w:rsidRPr="00105E17">
        <w:rPr>
          <w:b/>
        </w:rPr>
        <w:t>§2</w:t>
      </w:r>
      <w:r w:rsidR="00AD17FA">
        <w:rPr>
          <w:b/>
        </w:rPr>
        <w:t>5</w:t>
      </w:r>
    </w:p>
    <w:p w:rsidR="00CA6C3E" w:rsidRPr="00D877A0" w:rsidRDefault="00CA6C3E" w:rsidP="00105E17">
      <w:pPr>
        <w:pStyle w:val="Tekstpodstawowywcity"/>
        <w:numPr>
          <w:ilvl w:val="0"/>
          <w:numId w:val="31"/>
        </w:numPr>
        <w:tabs>
          <w:tab w:val="left" w:pos="709"/>
        </w:tabs>
        <w:jc w:val="both"/>
        <w:rPr>
          <w:b/>
        </w:rPr>
      </w:pPr>
      <w:r w:rsidRPr="00D877A0">
        <w:t>Wynagrodzenie ryczałtowe za realizację całego przedmio</w:t>
      </w:r>
      <w:r w:rsidR="00127EDC" w:rsidRPr="00D877A0">
        <w:t>t</w:t>
      </w:r>
      <w:r w:rsidR="00E760EB" w:rsidRPr="00D877A0">
        <w:t xml:space="preserve">u umowy ustala się </w:t>
      </w:r>
      <w:r w:rsidR="00E760EB" w:rsidRPr="00D877A0">
        <w:br/>
        <w:t>w wysokości:</w:t>
      </w:r>
      <w:r w:rsidR="00105E17">
        <w:t xml:space="preserve"> </w:t>
      </w:r>
      <w:r w:rsidR="000063CD">
        <w:rPr>
          <w:b/>
        </w:rPr>
        <w:t>……………………..</w:t>
      </w:r>
      <w:r w:rsidR="00E760EB" w:rsidRPr="00D877A0">
        <w:t xml:space="preserve"> </w:t>
      </w:r>
      <w:r w:rsidRPr="00D877A0">
        <w:t>(łącznie z podatkiem VAT),</w:t>
      </w:r>
      <w:r w:rsidRPr="00D877A0">
        <w:rPr>
          <w:b/>
        </w:rPr>
        <w:t xml:space="preserve"> </w:t>
      </w:r>
      <w:r w:rsidRPr="00D877A0">
        <w:t>słow</w:t>
      </w:r>
      <w:r w:rsidR="00127EDC" w:rsidRPr="00D877A0">
        <w:t>nie złotych:</w:t>
      </w:r>
      <w:r w:rsidR="00127EDC" w:rsidRPr="00D877A0">
        <w:rPr>
          <w:b/>
        </w:rPr>
        <w:t xml:space="preserve"> </w:t>
      </w:r>
    </w:p>
    <w:p w:rsidR="00127EDC" w:rsidRPr="00D877A0" w:rsidRDefault="00F6646A" w:rsidP="00CA6C3E">
      <w:pPr>
        <w:pStyle w:val="Tekstpodstawowywcity"/>
        <w:tabs>
          <w:tab w:val="left" w:pos="709"/>
        </w:tabs>
        <w:ind w:left="709" w:hanging="709"/>
      </w:pPr>
      <w:r w:rsidRPr="00D877A0">
        <w:rPr>
          <w:b/>
        </w:rPr>
        <w:t xml:space="preserve">            </w:t>
      </w:r>
      <w:r w:rsidR="000063CD">
        <w:rPr>
          <w:b/>
        </w:rPr>
        <w:t>………………………………………………………………………………………</w:t>
      </w:r>
      <w:r w:rsidR="00E760EB" w:rsidRPr="00D877A0">
        <w:t>.</w:t>
      </w:r>
    </w:p>
    <w:p w:rsidR="00CA6C3E" w:rsidRPr="00D877A0" w:rsidRDefault="00CA6C3E" w:rsidP="00E14B46">
      <w:pPr>
        <w:pStyle w:val="Tekstpodstawowywcity"/>
        <w:numPr>
          <w:ilvl w:val="0"/>
          <w:numId w:val="12"/>
        </w:numPr>
        <w:ind w:left="709" w:hanging="283"/>
        <w:jc w:val="both"/>
      </w:pPr>
      <w:r w:rsidRPr="00D877A0">
        <w:t xml:space="preserve">Określona w ust. 1 kwota wynagrodzenia ryczałtowego stanowi zapłatę za całość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robót w celu osiągnięcia oczekiwanego przez Zamawiającego rezultatu. Różnice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pomiędzy przyjętymi przez Wykonawcę w ofercie przetargowej ilościami, cenami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i przewidywanymi </w:t>
      </w:r>
      <w:r w:rsidR="00FB4870">
        <w:t xml:space="preserve">  </w:t>
      </w:r>
      <w:r w:rsidRPr="00D877A0">
        <w:t xml:space="preserve">elementami, a faktycznymi ilościami, cenami i koniecznymi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do wykonania elementami stanowią ryzyko Wykonawcy i obciążają</w:t>
      </w:r>
      <w:r w:rsidR="007014C7">
        <w:t xml:space="preserve">  </w:t>
      </w:r>
      <w:r w:rsidRPr="00D877A0">
        <w:t xml:space="preserve"> go w całości. 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3. Wynagrodzenie, o</w:t>
      </w:r>
      <w:r w:rsidR="007014C7">
        <w:t xml:space="preserve"> </w:t>
      </w:r>
      <w:r w:rsidRPr="00D877A0">
        <w:t xml:space="preserve"> którym mowa w ust.1 może</w:t>
      </w:r>
      <w:r w:rsidR="007014C7">
        <w:t xml:space="preserve"> </w:t>
      </w:r>
      <w:r w:rsidRPr="00D877A0">
        <w:t xml:space="preserve"> zostać</w:t>
      </w:r>
      <w:r w:rsidR="007014C7">
        <w:t xml:space="preserve"> </w:t>
      </w:r>
      <w:r w:rsidRPr="00D877A0">
        <w:t xml:space="preserve"> odpowiednio </w:t>
      </w:r>
      <w:r w:rsidR="007014C7">
        <w:t xml:space="preserve"> </w:t>
      </w:r>
      <w:r w:rsidRPr="00D877A0">
        <w:t xml:space="preserve">zmienione 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     w  przypadku zmiany stawek podatku od towarów i usług (VAT) na usługi budowlane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     i budowlano-montażowe.</w:t>
      </w:r>
    </w:p>
    <w:p w:rsidR="001929FA" w:rsidRPr="00D877A0" w:rsidRDefault="001929FA" w:rsidP="00E14B46">
      <w:pPr>
        <w:pStyle w:val="Tekstpodstawowywcity"/>
        <w:numPr>
          <w:ilvl w:val="0"/>
          <w:numId w:val="13"/>
        </w:numPr>
        <w:ind w:left="709" w:hanging="283"/>
        <w:jc w:val="both"/>
      </w:pPr>
      <w:r w:rsidRPr="00D877A0">
        <w:t>Strony nie przewidują możliwości przekroczenia wartości umowy przez Wykonawcę,</w:t>
      </w:r>
    </w:p>
    <w:p w:rsidR="001059A2" w:rsidRPr="00D877A0" w:rsidRDefault="001929FA" w:rsidP="001059A2">
      <w:pPr>
        <w:pStyle w:val="Tekstpodstawowywcity"/>
        <w:ind w:left="709" w:firstLine="0"/>
        <w:jc w:val="both"/>
      </w:pPr>
      <w:r w:rsidRPr="00D877A0">
        <w:t xml:space="preserve"> z zastrzeżeniem ust. 3, co wynika z istoty zamówienia i związanym z tym ryzykiem Wykonawcy.</w:t>
      </w:r>
    </w:p>
    <w:p w:rsidR="001059A2" w:rsidRPr="00D877A0" w:rsidRDefault="001059A2" w:rsidP="00E14B46">
      <w:pPr>
        <w:pStyle w:val="Tekstpodstawowywcity"/>
        <w:numPr>
          <w:ilvl w:val="0"/>
          <w:numId w:val="13"/>
        </w:numPr>
        <w:ind w:left="709"/>
        <w:jc w:val="both"/>
      </w:pPr>
      <w:r w:rsidRPr="00D877A0">
        <w:t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</w:t>
      </w:r>
    </w:p>
    <w:p w:rsidR="001059A2" w:rsidRPr="00D877A0" w:rsidRDefault="001059A2" w:rsidP="00E14B46">
      <w:pPr>
        <w:pStyle w:val="Tekstpodstawowywcity"/>
        <w:numPr>
          <w:ilvl w:val="0"/>
          <w:numId w:val="13"/>
        </w:numPr>
        <w:ind w:left="709"/>
        <w:jc w:val="both"/>
      </w:pPr>
      <w:r w:rsidRPr="00D877A0">
        <w:t>Zgoda na dokonanie przelewu wierzytelności wynikającej z Umowy nie zostanie wyrażona dopóki Wykonawca nie przedstawi dowodu zaspokojenia roszczeń wszystkich podwykonawców, których wynagrodzenie byłoby regulowane ze środków objętych wierzytelnością będącą przedmiotem przelewu.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  <w:rPr>
          <w:b/>
          <w:bCs/>
        </w:rPr>
      </w:pPr>
    </w:p>
    <w:p w:rsidR="002C5216" w:rsidRPr="00D877A0" w:rsidRDefault="002C5216" w:rsidP="00CA6C3E">
      <w:pPr>
        <w:pStyle w:val="Tekstpodstawowywcity"/>
        <w:tabs>
          <w:tab w:val="left" w:pos="1276"/>
        </w:tabs>
        <w:ind w:left="1134" w:hanging="567"/>
        <w:jc w:val="center"/>
        <w:rPr>
          <w:b/>
          <w:bCs/>
        </w:rPr>
      </w:pPr>
    </w:p>
    <w:p w:rsidR="00CA6C3E" w:rsidRPr="00D877A0" w:rsidRDefault="00CA6C3E" w:rsidP="00CA6C3E">
      <w:pPr>
        <w:pStyle w:val="Tekstpodstawowywcity"/>
        <w:tabs>
          <w:tab w:val="left" w:pos="1276"/>
        </w:tabs>
        <w:ind w:left="1134" w:hanging="567"/>
        <w:jc w:val="center"/>
        <w:rPr>
          <w:b/>
          <w:bCs/>
        </w:rPr>
      </w:pPr>
      <w:r w:rsidRPr="00D877A0">
        <w:rPr>
          <w:b/>
          <w:bCs/>
        </w:rPr>
        <w:t xml:space="preserve">ROZDZIAŁ </w:t>
      </w:r>
      <w:r w:rsidR="00825857">
        <w:rPr>
          <w:b/>
          <w:bCs/>
        </w:rPr>
        <w:t>VII</w:t>
      </w:r>
      <w:r w:rsidRPr="00D877A0">
        <w:rPr>
          <w:b/>
          <w:bCs/>
        </w:rPr>
        <w:t>. ROZLICZENIA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  <w:rPr>
          <w:b/>
          <w:bCs/>
        </w:rPr>
      </w:pPr>
      <w:r w:rsidRPr="00D877A0">
        <w:rPr>
          <w:b/>
          <w:bCs/>
        </w:rPr>
        <w:t>Rozliczenia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</w:pPr>
    </w:p>
    <w:p w:rsidR="00FD1692" w:rsidRPr="00FB4870" w:rsidRDefault="00631ED5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AD17FA">
        <w:rPr>
          <w:b/>
        </w:rPr>
        <w:t>26</w:t>
      </w:r>
      <w:r w:rsidRPr="00FB4870">
        <w:rPr>
          <w:b/>
        </w:rPr>
        <w:t>.</w:t>
      </w:r>
    </w:p>
    <w:p w:rsidR="00F6646A" w:rsidRPr="00D877A0" w:rsidRDefault="00631ED5" w:rsidP="002C5216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nagrodzenie za wykonane roboty budowlane płatne będzie jednorazowo </w:t>
      </w:r>
      <w:r w:rsidRPr="00D877A0">
        <w:br/>
        <w:t>po zakończeniu robót i wystawieniu przez Wykonawcę faktury końcowej.</w:t>
      </w:r>
    </w:p>
    <w:p w:rsidR="00DB0C60" w:rsidRPr="00D877A0" w:rsidRDefault="00DB0C60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FD1692" w:rsidRPr="00FB4870" w:rsidRDefault="00631ED5" w:rsidP="00FD1692">
      <w:pPr>
        <w:pStyle w:val="Tekstpodstawowywcity"/>
        <w:tabs>
          <w:tab w:val="num" w:pos="567"/>
        </w:tabs>
        <w:ind w:left="567" w:hanging="567"/>
        <w:jc w:val="center"/>
        <w:rPr>
          <w:b/>
        </w:rPr>
      </w:pPr>
      <w:r w:rsidRPr="00FB4870">
        <w:rPr>
          <w:b/>
        </w:rPr>
        <w:t>§</w:t>
      </w:r>
      <w:r w:rsidR="00AD17FA">
        <w:rPr>
          <w:b/>
        </w:rPr>
        <w:t>27</w:t>
      </w:r>
      <w:r w:rsidRPr="00FB4870">
        <w:rPr>
          <w:b/>
        </w:rPr>
        <w:t>.</w:t>
      </w:r>
    </w:p>
    <w:p w:rsidR="00F6646A" w:rsidRPr="00D877A0" w:rsidRDefault="00DB0C60" w:rsidP="00633946">
      <w:pPr>
        <w:pStyle w:val="Tekstpodstawowywcity"/>
        <w:tabs>
          <w:tab w:val="num" w:pos="567"/>
        </w:tabs>
        <w:ind w:left="567" w:hanging="567"/>
        <w:jc w:val="both"/>
      </w:pPr>
      <w:r w:rsidRPr="00D877A0">
        <w:t xml:space="preserve"> </w:t>
      </w:r>
      <w:r w:rsidR="00631ED5" w:rsidRPr="00D877A0">
        <w:t>Nie przewiduje się możliwości wystawienia przez Wykonawcę faktur częściowych.</w:t>
      </w:r>
    </w:p>
    <w:p w:rsidR="00FB4870" w:rsidRDefault="00FB4870" w:rsidP="00FD1692">
      <w:pPr>
        <w:pStyle w:val="Tekstpodstawowywcity"/>
        <w:tabs>
          <w:tab w:val="num" w:pos="687"/>
        </w:tabs>
        <w:ind w:left="567" w:hanging="567"/>
        <w:jc w:val="center"/>
      </w:pPr>
    </w:p>
    <w:p w:rsidR="00FD1692" w:rsidRPr="00783FB8" w:rsidRDefault="00631ED5" w:rsidP="00FD1692">
      <w:pPr>
        <w:pStyle w:val="Tekstpodstawowywcity"/>
        <w:tabs>
          <w:tab w:val="num" w:pos="687"/>
        </w:tabs>
        <w:ind w:left="567" w:hanging="567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28</w:t>
      </w:r>
      <w:r w:rsidRPr="00783FB8">
        <w:rPr>
          <w:b/>
        </w:rPr>
        <w:t>.</w:t>
      </w:r>
    </w:p>
    <w:p w:rsidR="00C34A30" w:rsidRPr="00D877A0" w:rsidRDefault="00631ED5" w:rsidP="008931B0">
      <w:pPr>
        <w:pStyle w:val="Tekstpodstawowywcity"/>
        <w:tabs>
          <w:tab w:val="num" w:pos="687"/>
        </w:tabs>
        <w:ind w:left="567" w:hanging="567"/>
        <w:jc w:val="both"/>
      </w:pPr>
      <w:r w:rsidRPr="00D877A0">
        <w:t>Podstawą do wystawienia faktury i złożenia jej do Zamawiającego będzie protokół odbioru końcowego, sporządzony przez Zamawiającego, podpisany przez Wykonawcę. Ponadto do faktury Wykonawca dołączy uzupełniony wykaz efektów rzeczowych o ich wartości, jeśli taki został dostarczony przez  Zamawiającego Wykonawcy wraz z umową.</w:t>
      </w:r>
      <w:r w:rsidR="00C34A30" w:rsidRPr="00D877A0">
        <w:t xml:space="preserve"> </w:t>
      </w:r>
    </w:p>
    <w:p w:rsidR="00FD1692" w:rsidRPr="00783FB8" w:rsidRDefault="008931B0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lastRenderedPageBreak/>
        <w:t>§</w:t>
      </w:r>
      <w:r w:rsidR="00AD17FA">
        <w:rPr>
          <w:b/>
        </w:rPr>
        <w:t>29</w:t>
      </w:r>
      <w:r w:rsidR="00CA6C3E" w:rsidRPr="00783FB8">
        <w:rPr>
          <w:b/>
        </w:rPr>
        <w:t>.</w:t>
      </w:r>
    </w:p>
    <w:p w:rsidR="00CA6C3E" w:rsidRPr="00D877A0" w:rsidRDefault="00CA6C3E" w:rsidP="00351A11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Należności Wykonawcy będą płatne przelewem na konto Wykonawcy</w:t>
      </w:r>
      <w:r w:rsidR="00D357D9" w:rsidRPr="00D877A0">
        <w:t xml:space="preserve"> </w:t>
      </w:r>
      <w:r w:rsidR="00DB0C60" w:rsidRPr="00D877A0">
        <w:t>wskazane na fakturze.</w:t>
      </w:r>
      <w:r w:rsidR="009F002C" w:rsidRPr="00D877A0">
        <w:t xml:space="preserve"> </w:t>
      </w:r>
      <w:r w:rsidR="00D357D9" w:rsidRPr="00D877A0">
        <w:t xml:space="preserve"> </w:t>
      </w:r>
      <w:r w:rsidR="00DB64AE" w:rsidRPr="00D877A0">
        <w:t xml:space="preserve"> </w:t>
      </w:r>
    </w:p>
    <w:p w:rsidR="00CA6C3E" w:rsidRPr="00D877A0" w:rsidRDefault="00CA6C3E" w:rsidP="00CA6C3E">
      <w:pPr>
        <w:pStyle w:val="Tekstpodstawowywcity"/>
        <w:tabs>
          <w:tab w:val="num" w:pos="644"/>
        </w:tabs>
        <w:ind w:left="654" w:hanging="370"/>
        <w:jc w:val="both"/>
      </w:pPr>
    </w:p>
    <w:p w:rsidR="00FD1692" w:rsidRDefault="008931B0" w:rsidP="00FD1692">
      <w:pPr>
        <w:pStyle w:val="Tekstpodstawowywcity"/>
        <w:tabs>
          <w:tab w:val="left" w:pos="567"/>
        </w:tabs>
        <w:ind w:left="567" w:hanging="567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0</w:t>
      </w:r>
      <w:r w:rsidR="00CA6C3E" w:rsidRPr="00D877A0">
        <w:t>.</w:t>
      </w:r>
      <w:r w:rsidR="00FD1692">
        <w:t xml:space="preserve"> </w:t>
      </w:r>
    </w:p>
    <w:p w:rsidR="00351A11" w:rsidRPr="00D877A0" w:rsidRDefault="00714061" w:rsidP="00714061">
      <w:pPr>
        <w:pStyle w:val="Tekstpodstawowywcity"/>
        <w:tabs>
          <w:tab w:val="left" w:pos="567"/>
        </w:tabs>
        <w:ind w:left="567" w:hanging="567"/>
      </w:pPr>
      <w:r>
        <w:t xml:space="preserve">         1.   </w:t>
      </w:r>
      <w:r w:rsidR="00CA6C3E" w:rsidRPr="00D877A0">
        <w:t>Na</w:t>
      </w:r>
      <w:r w:rsidR="003E3882" w:rsidRPr="00D877A0">
        <w:t>leżność Wykonawcy będzie płatna</w:t>
      </w:r>
      <w:r w:rsidR="00E64DB1">
        <w:t xml:space="preserve"> z rachunku Zamawiającego</w:t>
      </w:r>
      <w:r>
        <w:t xml:space="preserve">. Za datę zapłaty     uznaje </w:t>
      </w:r>
      <w:r w:rsidR="00CA6C3E" w:rsidRPr="00D877A0">
        <w:t>się dzień obciążenia rachunku Zamawiającego.</w:t>
      </w:r>
    </w:p>
    <w:p w:rsidR="00351A11" w:rsidRPr="00D877A0" w:rsidRDefault="00714061" w:rsidP="00714061">
      <w:pPr>
        <w:pStyle w:val="Tekstpodstawowywcity"/>
        <w:tabs>
          <w:tab w:val="left" w:pos="567"/>
        </w:tabs>
        <w:jc w:val="both"/>
      </w:pPr>
      <w:r>
        <w:t xml:space="preserve">2.  </w:t>
      </w:r>
      <w:r w:rsidR="00CA6C3E" w:rsidRPr="00D877A0">
        <w:t>Zapłata wy</w:t>
      </w:r>
      <w:r w:rsidR="003E3882" w:rsidRPr="00D877A0">
        <w:t>nagrodzenia należnego Wykonawcy</w:t>
      </w:r>
      <w:r w:rsidR="00CA6C3E" w:rsidRPr="00D877A0">
        <w:t xml:space="preserve"> nastąpi w terminie 30 dni od</w:t>
      </w:r>
      <w:r w:rsidR="00B259A7" w:rsidRPr="00D877A0">
        <w:t xml:space="preserve"> daty doręczenia Zamawiającemu </w:t>
      </w:r>
      <w:r w:rsidR="00CA6C3E" w:rsidRPr="00D877A0">
        <w:t>prawidłowo sporządzonej faktury, wys</w:t>
      </w:r>
      <w:r w:rsidR="00B353DF" w:rsidRPr="00D877A0">
        <w:t>tawionej na podstawi</w:t>
      </w:r>
      <w:r w:rsidR="008931B0" w:rsidRPr="00D877A0">
        <w:t>e protokołu</w:t>
      </w:r>
      <w:r w:rsidR="00C77C42" w:rsidRPr="00D877A0">
        <w:t xml:space="preserve"> odbioru</w:t>
      </w:r>
      <w:r w:rsidR="008931B0" w:rsidRPr="00D877A0">
        <w:t xml:space="preserve"> końcowego</w:t>
      </w:r>
      <w:r w:rsidR="00C77C42" w:rsidRPr="00D877A0">
        <w:t xml:space="preserve"> </w:t>
      </w:r>
      <w:r w:rsidR="00CA6C3E" w:rsidRPr="00D877A0">
        <w:t>albo na podstawie rozliczenia</w:t>
      </w:r>
      <w:r w:rsidR="008931B0" w:rsidRPr="00D877A0">
        <w:t>,</w:t>
      </w:r>
      <w:r w:rsidR="00CA6C3E" w:rsidRPr="00D877A0">
        <w:t xml:space="preserve"> sporządzonego po odstąpieniu od umowy lub powierzeniu poprawienia robót i ich dokończenia osobie trzeciej. </w:t>
      </w:r>
    </w:p>
    <w:p w:rsidR="001A543F" w:rsidRPr="00D877A0" w:rsidRDefault="001A543F" w:rsidP="00343E81">
      <w:pPr>
        <w:pStyle w:val="Tekstpodstawowywcity"/>
        <w:tabs>
          <w:tab w:val="left" w:pos="567"/>
        </w:tabs>
        <w:ind w:left="0" w:firstLine="0"/>
        <w:jc w:val="both"/>
      </w:pPr>
    </w:p>
    <w:p w:rsidR="00816123" w:rsidRPr="00D877A0" w:rsidRDefault="00F92A5F" w:rsidP="00F92A5F">
      <w:pPr>
        <w:pStyle w:val="Tekstpodstawowywcity"/>
        <w:tabs>
          <w:tab w:val="left" w:pos="1276"/>
          <w:tab w:val="left" w:pos="1560"/>
        </w:tabs>
        <w:spacing w:before="120" w:after="120"/>
        <w:ind w:left="1134" w:hanging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="00B81ABB">
        <w:rPr>
          <w:b/>
          <w:bCs/>
        </w:rPr>
        <w:t>VI</w:t>
      </w:r>
      <w:r w:rsidR="007014C7">
        <w:rPr>
          <w:b/>
          <w:bCs/>
        </w:rPr>
        <w:t>II. RYZYKO WYKONAWCY</w:t>
      </w:r>
    </w:p>
    <w:p w:rsidR="00FD1692" w:rsidRPr="00783FB8" w:rsidRDefault="006649CA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1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Za wykonanie robót zgodnie z umową i oddanie ich Zamawiającemu w terminie umownym odpowiada Wykonawca.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Pr="00783FB8" w:rsidRDefault="006649CA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2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Wykonawca ponosi odpowiedzialność za szkodę wynikłą wskutek zaniechania zawiadomienia Zamawiającego o zauważonych wadach w dokument</w:t>
      </w:r>
      <w:r w:rsidR="000063CD">
        <w:t>acji</w:t>
      </w:r>
      <w:r w:rsidRPr="00D877A0">
        <w:t>.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Default="006649CA" w:rsidP="00FD1692">
      <w:pPr>
        <w:pStyle w:val="Tekstpodstawowywcity"/>
        <w:tabs>
          <w:tab w:val="left" w:pos="567"/>
        </w:tabs>
        <w:ind w:left="510" w:hanging="510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3</w:t>
      </w:r>
      <w:r w:rsidR="00CA6C3E" w:rsidRPr="00D877A0"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ponosi odpowiedzialność za szkody i straty spowodowane przez niego </w:t>
      </w:r>
      <w:r w:rsidRPr="00D877A0">
        <w:br/>
        <w:t xml:space="preserve">lub podwykonawców przy wypełnianiu zobowiązań umownych. 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Default="006649CA" w:rsidP="00FD1692">
      <w:pPr>
        <w:pStyle w:val="Tekstpodstawowywcity"/>
        <w:tabs>
          <w:tab w:val="left" w:pos="567"/>
        </w:tabs>
        <w:ind w:left="510" w:hanging="510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4</w:t>
      </w:r>
      <w:r w:rsidR="00CA6C3E" w:rsidRPr="00D877A0">
        <w:t>.</w:t>
      </w:r>
    </w:p>
    <w:p w:rsidR="00CA6C3E" w:rsidRDefault="00CA6C3E" w:rsidP="00DE23DC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ponosi odpowiedzialność również </w:t>
      </w:r>
      <w:r w:rsidR="00B43E24">
        <w:t xml:space="preserve">za szkody i straty spowodowane  </w:t>
      </w:r>
      <w:r w:rsidRPr="00D877A0">
        <w:t xml:space="preserve">przez niego przy </w:t>
      </w:r>
      <w:r w:rsidR="00DE23DC">
        <w:t xml:space="preserve">usuwaniu wad </w:t>
      </w:r>
      <w:r w:rsidR="00964603">
        <w:t>…………………………………..</w:t>
      </w:r>
      <w:r w:rsidR="00B81ABB">
        <w:t xml:space="preserve"> od dnia odbioru</w:t>
      </w:r>
      <w:r w:rsidR="00DE23DC">
        <w:t>.</w:t>
      </w:r>
    </w:p>
    <w:p w:rsidR="00343E81" w:rsidRPr="00D877A0" w:rsidRDefault="00343E81" w:rsidP="00CA6C3E">
      <w:pPr>
        <w:pStyle w:val="Tekstpodstawowywcity"/>
        <w:tabs>
          <w:tab w:val="left" w:pos="1276"/>
          <w:tab w:val="left" w:pos="1560"/>
        </w:tabs>
        <w:ind w:left="0" w:firstLine="0"/>
        <w:jc w:val="both"/>
        <w:rPr>
          <w:b/>
          <w:bCs/>
        </w:rPr>
      </w:pPr>
    </w:p>
    <w:p w:rsidR="00CA6C3E" w:rsidRDefault="00CA6C3E" w:rsidP="009C7B04">
      <w:pPr>
        <w:pStyle w:val="Tekstpodstawowywcity"/>
        <w:tabs>
          <w:tab w:val="left" w:pos="1276"/>
          <w:tab w:val="left" w:pos="1560"/>
        </w:tabs>
        <w:jc w:val="center"/>
        <w:rPr>
          <w:b/>
          <w:bCs/>
        </w:rPr>
      </w:pPr>
      <w:r w:rsidRPr="00D877A0">
        <w:rPr>
          <w:b/>
          <w:bCs/>
        </w:rPr>
        <w:t>ROZ</w:t>
      </w:r>
      <w:r w:rsidR="009C7B04">
        <w:rPr>
          <w:b/>
          <w:bCs/>
        </w:rPr>
        <w:t xml:space="preserve">DZIAŁ </w:t>
      </w:r>
      <w:r w:rsidR="00B81ABB">
        <w:rPr>
          <w:b/>
          <w:bCs/>
        </w:rPr>
        <w:t>I</w:t>
      </w:r>
      <w:r w:rsidR="009C7B04">
        <w:rPr>
          <w:b/>
          <w:bCs/>
        </w:rPr>
        <w:t>X. POSTANOWIENIA KOŃCOWE</w:t>
      </w:r>
    </w:p>
    <w:p w:rsidR="007014C7" w:rsidRPr="00D877A0" w:rsidRDefault="007014C7" w:rsidP="009C7B04">
      <w:pPr>
        <w:pStyle w:val="Tekstpodstawowywcity"/>
        <w:tabs>
          <w:tab w:val="left" w:pos="1276"/>
          <w:tab w:val="left" w:pos="1560"/>
        </w:tabs>
        <w:jc w:val="center"/>
        <w:rPr>
          <w:b/>
          <w:bCs/>
        </w:rPr>
      </w:pPr>
    </w:p>
    <w:p w:rsidR="00FD1692" w:rsidRPr="00783FB8" w:rsidRDefault="00B124AB" w:rsidP="00FD1692">
      <w:pPr>
        <w:pStyle w:val="Tekstpodstawowywcity"/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35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 xml:space="preserve"> W przypadku powstania sporu związanego z wykonaniem niniejszej umowy, strony zobowiązują się do podjęcia kroków zmierzających do polubownego załatwienia sprawy, a w przypadku nie osiągnięcia porozumienia sprawę poddają pod rozstrzygnięcie sądu właściwego dla siedziby Zamawiającego.</w:t>
      </w: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ind w:left="510" w:hanging="510"/>
        <w:jc w:val="both"/>
      </w:pPr>
    </w:p>
    <w:p w:rsidR="00FD1692" w:rsidRDefault="006649CA" w:rsidP="00FD1692">
      <w:pPr>
        <w:pStyle w:val="Tekstpodstawowywcity"/>
        <w:ind w:left="510" w:hanging="510"/>
        <w:jc w:val="center"/>
      </w:pPr>
      <w:r w:rsidRPr="00783FB8">
        <w:rPr>
          <w:b/>
        </w:rPr>
        <w:t>§</w:t>
      </w:r>
      <w:r w:rsidR="00FB4870" w:rsidRPr="00783FB8">
        <w:rPr>
          <w:b/>
        </w:rPr>
        <w:t>3</w:t>
      </w:r>
      <w:r w:rsidR="00AD17FA">
        <w:rPr>
          <w:b/>
        </w:rPr>
        <w:t>6</w:t>
      </w:r>
      <w:r w:rsidR="00CA6C3E" w:rsidRPr="00D877A0"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>Wszelkie zmiany i uzupełnienia treści umowy wymagają pod rygorem nieważności sporządzenia aneksu do umowy i podpisania go przez obie strony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</w:p>
    <w:p w:rsidR="00FD1692" w:rsidRPr="00783FB8" w:rsidRDefault="006649CA" w:rsidP="00FD1692">
      <w:pPr>
        <w:pStyle w:val="Tekstpodstawowywcity"/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37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 xml:space="preserve"> Umowa n</w:t>
      </w:r>
      <w:r w:rsidR="00870C0D">
        <w:t xml:space="preserve">iniejsza została sporządzona w </w:t>
      </w:r>
      <w:r w:rsidR="00B81ABB">
        <w:t>2</w:t>
      </w:r>
      <w:r w:rsidRPr="00D877A0">
        <w:t xml:space="preserve"> jednobrzmiących egzemplarzach, </w:t>
      </w:r>
      <w:r w:rsidR="000063CD">
        <w:br/>
      </w:r>
      <w:r w:rsidRPr="00D877A0">
        <w:t>po</w:t>
      </w:r>
      <w:r w:rsidR="00AD17FA">
        <w:t xml:space="preserve"> </w:t>
      </w:r>
      <w:r w:rsidRPr="00D877A0">
        <w:t>1 egzemplarzu dla każdej ze stron.</w:t>
      </w: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jc w:val="both"/>
        <w:rPr>
          <w:b/>
          <w:bCs/>
        </w:rPr>
      </w:pPr>
    </w:p>
    <w:p w:rsidR="007241F5" w:rsidRPr="00D877A0" w:rsidRDefault="00CA6C3E" w:rsidP="00384C76">
      <w:pPr>
        <w:pStyle w:val="Tekstpodstawowywcity"/>
        <w:tabs>
          <w:tab w:val="left" w:pos="993"/>
        </w:tabs>
        <w:ind w:left="0" w:firstLine="0"/>
        <w:jc w:val="center"/>
      </w:pPr>
      <w:r w:rsidRPr="00D877A0">
        <w:rPr>
          <w:b/>
          <w:bCs/>
        </w:rPr>
        <w:t>ZAMAWIAJĄCY</w:t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  <w:t>WYKONAWCA</w:t>
      </w:r>
    </w:p>
    <w:sectPr w:rsidR="007241F5" w:rsidRPr="00D877A0" w:rsidSect="006A0872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3B" w:rsidRDefault="00810C3B" w:rsidP="008D1DEA">
      <w:r>
        <w:separator/>
      </w:r>
    </w:p>
  </w:endnote>
  <w:endnote w:type="continuationSeparator" w:id="0">
    <w:p w:rsidR="00810C3B" w:rsidRDefault="00810C3B" w:rsidP="008D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96" w:rsidRPr="00567096" w:rsidRDefault="00567096">
    <w:pPr>
      <w:pStyle w:val="Stopka"/>
      <w:jc w:val="center"/>
      <w:rPr>
        <w:sz w:val="16"/>
        <w:szCs w:val="16"/>
      </w:rPr>
    </w:pPr>
    <w:r w:rsidRPr="00567096">
      <w:rPr>
        <w:sz w:val="16"/>
        <w:szCs w:val="16"/>
      </w:rPr>
      <w:t xml:space="preserve">Strona </w:t>
    </w:r>
    <w:r w:rsidR="00943C6E" w:rsidRPr="00567096">
      <w:rPr>
        <w:b/>
        <w:bCs/>
        <w:sz w:val="16"/>
        <w:szCs w:val="16"/>
      </w:rPr>
      <w:fldChar w:fldCharType="begin"/>
    </w:r>
    <w:r w:rsidRPr="00567096">
      <w:rPr>
        <w:b/>
        <w:bCs/>
        <w:sz w:val="16"/>
        <w:szCs w:val="16"/>
      </w:rPr>
      <w:instrText>PAGE</w:instrText>
    </w:r>
    <w:r w:rsidR="00943C6E" w:rsidRPr="00567096">
      <w:rPr>
        <w:b/>
        <w:bCs/>
        <w:sz w:val="16"/>
        <w:szCs w:val="16"/>
      </w:rPr>
      <w:fldChar w:fldCharType="separate"/>
    </w:r>
    <w:r w:rsidR="003B5FA2">
      <w:rPr>
        <w:b/>
        <w:bCs/>
        <w:noProof/>
        <w:sz w:val="16"/>
        <w:szCs w:val="16"/>
      </w:rPr>
      <w:t>7</w:t>
    </w:r>
    <w:r w:rsidR="00943C6E" w:rsidRPr="00567096">
      <w:rPr>
        <w:b/>
        <w:bCs/>
        <w:sz w:val="16"/>
        <w:szCs w:val="16"/>
      </w:rPr>
      <w:fldChar w:fldCharType="end"/>
    </w:r>
    <w:r w:rsidRPr="00567096">
      <w:rPr>
        <w:sz w:val="16"/>
        <w:szCs w:val="16"/>
      </w:rPr>
      <w:t xml:space="preserve"> z </w:t>
    </w:r>
    <w:r w:rsidR="00943C6E" w:rsidRPr="00567096">
      <w:rPr>
        <w:b/>
        <w:bCs/>
        <w:sz w:val="16"/>
        <w:szCs w:val="16"/>
      </w:rPr>
      <w:fldChar w:fldCharType="begin"/>
    </w:r>
    <w:r w:rsidRPr="00567096">
      <w:rPr>
        <w:b/>
        <w:bCs/>
        <w:sz w:val="16"/>
        <w:szCs w:val="16"/>
      </w:rPr>
      <w:instrText>NUMPAGES</w:instrText>
    </w:r>
    <w:r w:rsidR="00943C6E" w:rsidRPr="00567096">
      <w:rPr>
        <w:b/>
        <w:bCs/>
        <w:sz w:val="16"/>
        <w:szCs w:val="16"/>
      </w:rPr>
      <w:fldChar w:fldCharType="separate"/>
    </w:r>
    <w:r w:rsidR="003B5FA2">
      <w:rPr>
        <w:b/>
        <w:bCs/>
        <w:noProof/>
        <w:sz w:val="16"/>
        <w:szCs w:val="16"/>
      </w:rPr>
      <w:t>7</w:t>
    </w:r>
    <w:r w:rsidR="00943C6E" w:rsidRPr="00567096">
      <w:rPr>
        <w:b/>
        <w:bCs/>
        <w:sz w:val="16"/>
        <w:szCs w:val="16"/>
      </w:rPr>
      <w:fldChar w:fldCharType="end"/>
    </w:r>
  </w:p>
  <w:p w:rsidR="00567096" w:rsidRPr="00567096" w:rsidRDefault="0056709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3B" w:rsidRDefault="00810C3B" w:rsidP="008D1DEA">
      <w:r>
        <w:separator/>
      </w:r>
    </w:p>
  </w:footnote>
  <w:footnote w:type="continuationSeparator" w:id="0">
    <w:p w:rsidR="00810C3B" w:rsidRDefault="00810C3B" w:rsidP="008D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E"/>
    <w:multiLevelType w:val="singleLevel"/>
    <w:tmpl w:val="96DE3548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</w:abstractNum>
  <w:abstractNum w:abstractNumId="1" w15:restartNumberingAfterBreak="0">
    <w:nsid w:val="0BEE58BF"/>
    <w:multiLevelType w:val="hybridMultilevel"/>
    <w:tmpl w:val="D692311C"/>
    <w:lvl w:ilvl="0" w:tplc="56DEE42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B30C0"/>
    <w:multiLevelType w:val="hybridMultilevel"/>
    <w:tmpl w:val="C7B86B10"/>
    <w:lvl w:ilvl="0" w:tplc="E7D0A3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5341"/>
    <w:multiLevelType w:val="hybridMultilevel"/>
    <w:tmpl w:val="6FE08616"/>
    <w:lvl w:ilvl="0" w:tplc="8CEE32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</w:lvl>
  </w:abstractNum>
  <w:abstractNum w:abstractNumId="5" w15:restartNumberingAfterBreak="0">
    <w:nsid w:val="15EB15F7"/>
    <w:multiLevelType w:val="hybridMultilevel"/>
    <w:tmpl w:val="756628DA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4FD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C4713DF"/>
    <w:multiLevelType w:val="hybridMultilevel"/>
    <w:tmpl w:val="5EA6681A"/>
    <w:lvl w:ilvl="0" w:tplc="8EC47600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1174"/>
    <w:multiLevelType w:val="hybridMultilevel"/>
    <w:tmpl w:val="F4643404"/>
    <w:lvl w:ilvl="0" w:tplc="69848A3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848D7"/>
    <w:multiLevelType w:val="hybridMultilevel"/>
    <w:tmpl w:val="E572EA46"/>
    <w:lvl w:ilvl="0" w:tplc="F7F2B9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90329"/>
    <w:multiLevelType w:val="hybridMultilevel"/>
    <w:tmpl w:val="B3D2F9C8"/>
    <w:lvl w:ilvl="0" w:tplc="8670E3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E4144"/>
    <w:multiLevelType w:val="hybridMultilevel"/>
    <w:tmpl w:val="8DD0E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3D6"/>
    <w:multiLevelType w:val="hybridMultilevel"/>
    <w:tmpl w:val="6472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332424"/>
    <w:multiLevelType w:val="hybridMultilevel"/>
    <w:tmpl w:val="3F62DBC6"/>
    <w:lvl w:ilvl="0" w:tplc="52E811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F60C1"/>
    <w:multiLevelType w:val="hybridMultilevel"/>
    <w:tmpl w:val="70D88592"/>
    <w:lvl w:ilvl="0" w:tplc="606466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A3B0D"/>
    <w:multiLevelType w:val="hybridMultilevel"/>
    <w:tmpl w:val="25A2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74AA"/>
    <w:multiLevelType w:val="hybridMultilevel"/>
    <w:tmpl w:val="EC783BD2"/>
    <w:lvl w:ilvl="0" w:tplc="F7F2B97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36516A2"/>
    <w:multiLevelType w:val="hybridMultilevel"/>
    <w:tmpl w:val="D756BEA6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865B9A"/>
    <w:multiLevelType w:val="hybridMultilevel"/>
    <w:tmpl w:val="EAA09CD8"/>
    <w:lvl w:ilvl="0" w:tplc="9E36FE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87E50"/>
    <w:multiLevelType w:val="hybridMultilevel"/>
    <w:tmpl w:val="CDF2727C"/>
    <w:lvl w:ilvl="0" w:tplc="A31A865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8034EC90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b w:val="0"/>
        <w:bCs w:val="0"/>
      </w:rPr>
    </w:lvl>
    <w:lvl w:ilvl="2" w:tplc="59BE3E4E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 w15:restartNumberingAfterBreak="0">
    <w:nsid w:val="551B3DB4"/>
    <w:multiLevelType w:val="hybridMultilevel"/>
    <w:tmpl w:val="E258D98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333160"/>
    <w:multiLevelType w:val="hybridMultilevel"/>
    <w:tmpl w:val="7CC2B19C"/>
    <w:lvl w:ilvl="0" w:tplc="A9F6DF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586994"/>
    <w:multiLevelType w:val="hybridMultilevel"/>
    <w:tmpl w:val="8C98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0BD0"/>
    <w:multiLevelType w:val="hybridMultilevel"/>
    <w:tmpl w:val="E31C5784"/>
    <w:lvl w:ilvl="0" w:tplc="F1944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7B78F6"/>
    <w:multiLevelType w:val="hybridMultilevel"/>
    <w:tmpl w:val="73B8E79E"/>
    <w:lvl w:ilvl="0" w:tplc="F7F2B9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F4BB6"/>
    <w:multiLevelType w:val="hybridMultilevel"/>
    <w:tmpl w:val="B6EE562A"/>
    <w:lvl w:ilvl="0" w:tplc="6226C84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2712DBF"/>
    <w:multiLevelType w:val="hybridMultilevel"/>
    <w:tmpl w:val="21169C7E"/>
    <w:lvl w:ilvl="0" w:tplc="294CBB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F32C08C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73BE231F"/>
    <w:multiLevelType w:val="hybridMultilevel"/>
    <w:tmpl w:val="339445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E5ABD"/>
    <w:multiLevelType w:val="hybridMultilevel"/>
    <w:tmpl w:val="FFC016E0"/>
    <w:lvl w:ilvl="0" w:tplc="A1663B7A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6"/>
  </w:num>
  <w:num w:numId="23">
    <w:abstractNumId w:val="13"/>
  </w:num>
  <w:num w:numId="24">
    <w:abstractNumId w:val="18"/>
  </w:num>
  <w:num w:numId="25">
    <w:abstractNumId w:val="21"/>
  </w:num>
  <w:num w:numId="26">
    <w:abstractNumId w:val="22"/>
  </w:num>
  <w:num w:numId="27">
    <w:abstractNumId w:val="28"/>
  </w:num>
  <w:num w:numId="28">
    <w:abstractNumId w:val="1"/>
  </w:num>
  <w:num w:numId="29">
    <w:abstractNumId w:val="16"/>
  </w:num>
  <w:num w:numId="30">
    <w:abstractNumId w:val="12"/>
  </w:num>
  <w:num w:numId="31">
    <w:abstractNumId w:val="26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3E"/>
    <w:rsid w:val="000014D5"/>
    <w:rsid w:val="000063CD"/>
    <w:rsid w:val="000071FF"/>
    <w:rsid w:val="0000796B"/>
    <w:rsid w:val="00011B49"/>
    <w:rsid w:val="00011DF4"/>
    <w:rsid w:val="000211E5"/>
    <w:rsid w:val="000218C7"/>
    <w:rsid w:val="00026638"/>
    <w:rsid w:val="0003103E"/>
    <w:rsid w:val="000312C7"/>
    <w:rsid w:val="00035372"/>
    <w:rsid w:val="00036903"/>
    <w:rsid w:val="0004572B"/>
    <w:rsid w:val="00051B64"/>
    <w:rsid w:val="00052D18"/>
    <w:rsid w:val="00061868"/>
    <w:rsid w:val="00067C65"/>
    <w:rsid w:val="00073F26"/>
    <w:rsid w:val="0007705B"/>
    <w:rsid w:val="0008368F"/>
    <w:rsid w:val="00087868"/>
    <w:rsid w:val="0009554A"/>
    <w:rsid w:val="0009684A"/>
    <w:rsid w:val="000A2C5B"/>
    <w:rsid w:val="000A705E"/>
    <w:rsid w:val="000B752F"/>
    <w:rsid w:val="000D3368"/>
    <w:rsid w:val="000D63EE"/>
    <w:rsid w:val="000D7794"/>
    <w:rsid w:val="000E1373"/>
    <w:rsid w:val="000E2FC4"/>
    <w:rsid w:val="000F38BB"/>
    <w:rsid w:val="000F549E"/>
    <w:rsid w:val="001059A2"/>
    <w:rsid w:val="00105E17"/>
    <w:rsid w:val="00107B53"/>
    <w:rsid w:val="0011342E"/>
    <w:rsid w:val="00114708"/>
    <w:rsid w:val="00116887"/>
    <w:rsid w:val="00127EDC"/>
    <w:rsid w:val="00130DAD"/>
    <w:rsid w:val="00131117"/>
    <w:rsid w:val="00136C7F"/>
    <w:rsid w:val="00144E6F"/>
    <w:rsid w:val="00146EAC"/>
    <w:rsid w:val="00147AF5"/>
    <w:rsid w:val="00147F52"/>
    <w:rsid w:val="00151A0D"/>
    <w:rsid w:val="00156322"/>
    <w:rsid w:val="00162D1F"/>
    <w:rsid w:val="00170389"/>
    <w:rsid w:val="00186DEB"/>
    <w:rsid w:val="0018783D"/>
    <w:rsid w:val="0019115A"/>
    <w:rsid w:val="001929FA"/>
    <w:rsid w:val="001950DB"/>
    <w:rsid w:val="001A3C33"/>
    <w:rsid w:val="001A3EFF"/>
    <w:rsid w:val="001A543F"/>
    <w:rsid w:val="001A5D1D"/>
    <w:rsid w:val="001B0E75"/>
    <w:rsid w:val="001B18EF"/>
    <w:rsid w:val="001B384F"/>
    <w:rsid w:val="001C0977"/>
    <w:rsid w:val="001C445E"/>
    <w:rsid w:val="001D1C00"/>
    <w:rsid w:val="001F15F2"/>
    <w:rsid w:val="002032FC"/>
    <w:rsid w:val="002067BA"/>
    <w:rsid w:val="0022295E"/>
    <w:rsid w:val="00223BFA"/>
    <w:rsid w:val="0022703B"/>
    <w:rsid w:val="00231B68"/>
    <w:rsid w:val="0023207F"/>
    <w:rsid w:val="0025023A"/>
    <w:rsid w:val="00252DF5"/>
    <w:rsid w:val="00253A96"/>
    <w:rsid w:val="00266F20"/>
    <w:rsid w:val="00272198"/>
    <w:rsid w:val="00276715"/>
    <w:rsid w:val="002832E2"/>
    <w:rsid w:val="002841F4"/>
    <w:rsid w:val="00295E75"/>
    <w:rsid w:val="00296456"/>
    <w:rsid w:val="002A441F"/>
    <w:rsid w:val="002A4425"/>
    <w:rsid w:val="002A513E"/>
    <w:rsid w:val="002A7C83"/>
    <w:rsid w:val="002B026F"/>
    <w:rsid w:val="002B30F3"/>
    <w:rsid w:val="002B69AB"/>
    <w:rsid w:val="002C2E93"/>
    <w:rsid w:val="002C5216"/>
    <w:rsid w:val="002D2A5F"/>
    <w:rsid w:val="002E3A1D"/>
    <w:rsid w:val="002E5BA9"/>
    <w:rsid w:val="002F37CB"/>
    <w:rsid w:val="002F761D"/>
    <w:rsid w:val="00301DCB"/>
    <w:rsid w:val="0030319D"/>
    <w:rsid w:val="003065CD"/>
    <w:rsid w:val="00310D3D"/>
    <w:rsid w:val="003119CF"/>
    <w:rsid w:val="003135B3"/>
    <w:rsid w:val="00315CA5"/>
    <w:rsid w:val="003228F3"/>
    <w:rsid w:val="003329BE"/>
    <w:rsid w:val="0033335B"/>
    <w:rsid w:val="00336048"/>
    <w:rsid w:val="00336668"/>
    <w:rsid w:val="00343E81"/>
    <w:rsid w:val="00351A11"/>
    <w:rsid w:val="00356368"/>
    <w:rsid w:val="0036314A"/>
    <w:rsid w:val="00365BF8"/>
    <w:rsid w:val="00374ECD"/>
    <w:rsid w:val="00380019"/>
    <w:rsid w:val="00384C76"/>
    <w:rsid w:val="003902CD"/>
    <w:rsid w:val="00394ACD"/>
    <w:rsid w:val="00396229"/>
    <w:rsid w:val="003978FF"/>
    <w:rsid w:val="003A5154"/>
    <w:rsid w:val="003A7050"/>
    <w:rsid w:val="003B10CB"/>
    <w:rsid w:val="003B1BE1"/>
    <w:rsid w:val="003B2E3E"/>
    <w:rsid w:val="003B5FA2"/>
    <w:rsid w:val="003B74CF"/>
    <w:rsid w:val="003C6B32"/>
    <w:rsid w:val="003E3882"/>
    <w:rsid w:val="003E6D13"/>
    <w:rsid w:val="003F4E59"/>
    <w:rsid w:val="003F6FE2"/>
    <w:rsid w:val="003F75E8"/>
    <w:rsid w:val="0040473B"/>
    <w:rsid w:val="00404F74"/>
    <w:rsid w:val="00425415"/>
    <w:rsid w:val="00435B99"/>
    <w:rsid w:val="00445AD3"/>
    <w:rsid w:val="00456F95"/>
    <w:rsid w:val="004634DF"/>
    <w:rsid w:val="00463D27"/>
    <w:rsid w:val="004651AF"/>
    <w:rsid w:val="00467AD1"/>
    <w:rsid w:val="00477043"/>
    <w:rsid w:val="0048401C"/>
    <w:rsid w:val="004979CB"/>
    <w:rsid w:val="004A2ECA"/>
    <w:rsid w:val="004B04A0"/>
    <w:rsid w:val="004B3E29"/>
    <w:rsid w:val="004B7F5C"/>
    <w:rsid w:val="004C23D6"/>
    <w:rsid w:val="004D3511"/>
    <w:rsid w:val="004D5AC1"/>
    <w:rsid w:val="004E2454"/>
    <w:rsid w:val="004E42E3"/>
    <w:rsid w:val="005035A6"/>
    <w:rsid w:val="00522227"/>
    <w:rsid w:val="00531C88"/>
    <w:rsid w:val="0053272D"/>
    <w:rsid w:val="00532929"/>
    <w:rsid w:val="005371DD"/>
    <w:rsid w:val="00540B76"/>
    <w:rsid w:val="00542200"/>
    <w:rsid w:val="00544AA6"/>
    <w:rsid w:val="00551B83"/>
    <w:rsid w:val="00556FE8"/>
    <w:rsid w:val="00567096"/>
    <w:rsid w:val="005731BF"/>
    <w:rsid w:val="00577EE3"/>
    <w:rsid w:val="0058323C"/>
    <w:rsid w:val="00585ED4"/>
    <w:rsid w:val="00590C90"/>
    <w:rsid w:val="00590EC1"/>
    <w:rsid w:val="005924CE"/>
    <w:rsid w:val="0059795F"/>
    <w:rsid w:val="005A207E"/>
    <w:rsid w:val="005A4AFC"/>
    <w:rsid w:val="005B063B"/>
    <w:rsid w:val="005B5B7D"/>
    <w:rsid w:val="005C2081"/>
    <w:rsid w:val="005C7888"/>
    <w:rsid w:val="005D08A7"/>
    <w:rsid w:val="005D75B2"/>
    <w:rsid w:val="005E5ED7"/>
    <w:rsid w:val="005E60BC"/>
    <w:rsid w:val="005F0768"/>
    <w:rsid w:val="005F0D68"/>
    <w:rsid w:val="00611C9B"/>
    <w:rsid w:val="00615695"/>
    <w:rsid w:val="00631ED5"/>
    <w:rsid w:val="00632E16"/>
    <w:rsid w:val="00633946"/>
    <w:rsid w:val="0063462D"/>
    <w:rsid w:val="00641E35"/>
    <w:rsid w:val="00652FE8"/>
    <w:rsid w:val="00653D1E"/>
    <w:rsid w:val="00657620"/>
    <w:rsid w:val="0066142C"/>
    <w:rsid w:val="00663BB4"/>
    <w:rsid w:val="006649CA"/>
    <w:rsid w:val="006665C3"/>
    <w:rsid w:val="00677A14"/>
    <w:rsid w:val="00680A10"/>
    <w:rsid w:val="00686BD8"/>
    <w:rsid w:val="00687662"/>
    <w:rsid w:val="0069361C"/>
    <w:rsid w:val="00694237"/>
    <w:rsid w:val="00694F36"/>
    <w:rsid w:val="006A0872"/>
    <w:rsid w:val="006B4F93"/>
    <w:rsid w:val="006B7C21"/>
    <w:rsid w:val="006C0365"/>
    <w:rsid w:val="006C35F1"/>
    <w:rsid w:val="006C6BD7"/>
    <w:rsid w:val="006D1D3B"/>
    <w:rsid w:val="006D285C"/>
    <w:rsid w:val="006E4BB8"/>
    <w:rsid w:val="006F05DB"/>
    <w:rsid w:val="006F06C6"/>
    <w:rsid w:val="006F13A4"/>
    <w:rsid w:val="006F53AD"/>
    <w:rsid w:val="006F7E56"/>
    <w:rsid w:val="007014C7"/>
    <w:rsid w:val="0070423E"/>
    <w:rsid w:val="00706F8F"/>
    <w:rsid w:val="007105FA"/>
    <w:rsid w:val="007108E9"/>
    <w:rsid w:val="00714061"/>
    <w:rsid w:val="0071637B"/>
    <w:rsid w:val="007241F5"/>
    <w:rsid w:val="00725CC6"/>
    <w:rsid w:val="00740FF6"/>
    <w:rsid w:val="00744EAA"/>
    <w:rsid w:val="00745A5F"/>
    <w:rsid w:val="00752D6F"/>
    <w:rsid w:val="00756CEE"/>
    <w:rsid w:val="0076117E"/>
    <w:rsid w:val="0078368C"/>
    <w:rsid w:val="00783FB8"/>
    <w:rsid w:val="0078442A"/>
    <w:rsid w:val="00790C2A"/>
    <w:rsid w:val="00791B10"/>
    <w:rsid w:val="007A00F2"/>
    <w:rsid w:val="007A7EB1"/>
    <w:rsid w:val="007B0ABA"/>
    <w:rsid w:val="007B2E92"/>
    <w:rsid w:val="007E362F"/>
    <w:rsid w:val="007F04CA"/>
    <w:rsid w:val="007F1F96"/>
    <w:rsid w:val="007F566D"/>
    <w:rsid w:val="007F5AE9"/>
    <w:rsid w:val="007F7B42"/>
    <w:rsid w:val="00802587"/>
    <w:rsid w:val="0080457D"/>
    <w:rsid w:val="00810C3B"/>
    <w:rsid w:val="00816123"/>
    <w:rsid w:val="00823ED6"/>
    <w:rsid w:val="00825857"/>
    <w:rsid w:val="00832067"/>
    <w:rsid w:val="00833F89"/>
    <w:rsid w:val="00835BE2"/>
    <w:rsid w:val="008406C4"/>
    <w:rsid w:val="00850FDC"/>
    <w:rsid w:val="00860068"/>
    <w:rsid w:val="00863D6E"/>
    <w:rsid w:val="00870C0D"/>
    <w:rsid w:val="00881B10"/>
    <w:rsid w:val="008931B0"/>
    <w:rsid w:val="008A6F54"/>
    <w:rsid w:val="008B5835"/>
    <w:rsid w:val="008B6E14"/>
    <w:rsid w:val="008C31FF"/>
    <w:rsid w:val="008D1DEA"/>
    <w:rsid w:val="008D73BD"/>
    <w:rsid w:val="008E4CBB"/>
    <w:rsid w:val="008E7203"/>
    <w:rsid w:val="008E7BAE"/>
    <w:rsid w:val="008F3F6A"/>
    <w:rsid w:val="008F7C80"/>
    <w:rsid w:val="009044A3"/>
    <w:rsid w:val="00912C48"/>
    <w:rsid w:val="009130CE"/>
    <w:rsid w:val="00915668"/>
    <w:rsid w:val="00927F51"/>
    <w:rsid w:val="00931766"/>
    <w:rsid w:val="00933756"/>
    <w:rsid w:val="00943C6E"/>
    <w:rsid w:val="009447C0"/>
    <w:rsid w:val="00955773"/>
    <w:rsid w:val="009570A2"/>
    <w:rsid w:val="0096411D"/>
    <w:rsid w:val="00964603"/>
    <w:rsid w:val="00965C5C"/>
    <w:rsid w:val="0097120A"/>
    <w:rsid w:val="00974258"/>
    <w:rsid w:val="00975332"/>
    <w:rsid w:val="00976625"/>
    <w:rsid w:val="00987D39"/>
    <w:rsid w:val="00991717"/>
    <w:rsid w:val="00992670"/>
    <w:rsid w:val="009A2DE6"/>
    <w:rsid w:val="009A4B53"/>
    <w:rsid w:val="009A54F6"/>
    <w:rsid w:val="009B066A"/>
    <w:rsid w:val="009B25DB"/>
    <w:rsid w:val="009C7B04"/>
    <w:rsid w:val="009D2AE1"/>
    <w:rsid w:val="009E4CE2"/>
    <w:rsid w:val="009E6A95"/>
    <w:rsid w:val="009F002C"/>
    <w:rsid w:val="009F48C9"/>
    <w:rsid w:val="00A01E25"/>
    <w:rsid w:val="00A0621A"/>
    <w:rsid w:val="00A12D06"/>
    <w:rsid w:val="00A2164F"/>
    <w:rsid w:val="00A21845"/>
    <w:rsid w:val="00A41071"/>
    <w:rsid w:val="00A512A6"/>
    <w:rsid w:val="00A52F7D"/>
    <w:rsid w:val="00A567F2"/>
    <w:rsid w:val="00A64F3C"/>
    <w:rsid w:val="00A726E4"/>
    <w:rsid w:val="00A85BD9"/>
    <w:rsid w:val="00A92C27"/>
    <w:rsid w:val="00AA5302"/>
    <w:rsid w:val="00AC5F69"/>
    <w:rsid w:val="00AC6CA7"/>
    <w:rsid w:val="00AD17FA"/>
    <w:rsid w:val="00AE673D"/>
    <w:rsid w:val="00AF0033"/>
    <w:rsid w:val="00AF09E8"/>
    <w:rsid w:val="00AF2443"/>
    <w:rsid w:val="00B05650"/>
    <w:rsid w:val="00B057BB"/>
    <w:rsid w:val="00B10BAD"/>
    <w:rsid w:val="00B124AB"/>
    <w:rsid w:val="00B13BB0"/>
    <w:rsid w:val="00B14DA5"/>
    <w:rsid w:val="00B17364"/>
    <w:rsid w:val="00B2525B"/>
    <w:rsid w:val="00B259A7"/>
    <w:rsid w:val="00B26DEE"/>
    <w:rsid w:val="00B353DF"/>
    <w:rsid w:val="00B42EFD"/>
    <w:rsid w:val="00B43E24"/>
    <w:rsid w:val="00B5556C"/>
    <w:rsid w:val="00B60B1F"/>
    <w:rsid w:val="00B637BE"/>
    <w:rsid w:val="00B70746"/>
    <w:rsid w:val="00B81ABB"/>
    <w:rsid w:val="00B92F35"/>
    <w:rsid w:val="00B946A0"/>
    <w:rsid w:val="00B968F5"/>
    <w:rsid w:val="00BA29DF"/>
    <w:rsid w:val="00BC59D1"/>
    <w:rsid w:val="00BD6B8F"/>
    <w:rsid w:val="00BE1950"/>
    <w:rsid w:val="00BE27C0"/>
    <w:rsid w:val="00BE6A68"/>
    <w:rsid w:val="00BF3A1F"/>
    <w:rsid w:val="00C00BA2"/>
    <w:rsid w:val="00C0201B"/>
    <w:rsid w:val="00C20196"/>
    <w:rsid w:val="00C22ABC"/>
    <w:rsid w:val="00C348D7"/>
    <w:rsid w:val="00C34A30"/>
    <w:rsid w:val="00C36D03"/>
    <w:rsid w:val="00C40F74"/>
    <w:rsid w:val="00C41563"/>
    <w:rsid w:val="00C415CC"/>
    <w:rsid w:val="00C51060"/>
    <w:rsid w:val="00C514DD"/>
    <w:rsid w:val="00C5420F"/>
    <w:rsid w:val="00C55D82"/>
    <w:rsid w:val="00C74F13"/>
    <w:rsid w:val="00C77C42"/>
    <w:rsid w:val="00C8606A"/>
    <w:rsid w:val="00C93D03"/>
    <w:rsid w:val="00C962D0"/>
    <w:rsid w:val="00C96C0A"/>
    <w:rsid w:val="00CA6C3E"/>
    <w:rsid w:val="00CB4F1A"/>
    <w:rsid w:val="00CC460F"/>
    <w:rsid w:val="00CC7510"/>
    <w:rsid w:val="00CD20A8"/>
    <w:rsid w:val="00CE3DF0"/>
    <w:rsid w:val="00CE57E9"/>
    <w:rsid w:val="00CF5B3C"/>
    <w:rsid w:val="00CF7E5A"/>
    <w:rsid w:val="00D0489B"/>
    <w:rsid w:val="00D12A7B"/>
    <w:rsid w:val="00D12ED1"/>
    <w:rsid w:val="00D16BC6"/>
    <w:rsid w:val="00D20449"/>
    <w:rsid w:val="00D22814"/>
    <w:rsid w:val="00D357D9"/>
    <w:rsid w:val="00D36F68"/>
    <w:rsid w:val="00D47C1F"/>
    <w:rsid w:val="00D522C7"/>
    <w:rsid w:val="00D549D1"/>
    <w:rsid w:val="00D61E87"/>
    <w:rsid w:val="00D638D2"/>
    <w:rsid w:val="00D63BBE"/>
    <w:rsid w:val="00D6765E"/>
    <w:rsid w:val="00D71F2C"/>
    <w:rsid w:val="00D84552"/>
    <w:rsid w:val="00D877A0"/>
    <w:rsid w:val="00D87EB6"/>
    <w:rsid w:val="00D90193"/>
    <w:rsid w:val="00DB0C60"/>
    <w:rsid w:val="00DB2D60"/>
    <w:rsid w:val="00DB5CA6"/>
    <w:rsid w:val="00DB64AE"/>
    <w:rsid w:val="00DD1E81"/>
    <w:rsid w:val="00DD7F2F"/>
    <w:rsid w:val="00DE23DC"/>
    <w:rsid w:val="00DE5B7E"/>
    <w:rsid w:val="00E12BA7"/>
    <w:rsid w:val="00E14B46"/>
    <w:rsid w:val="00E224E8"/>
    <w:rsid w:val="00E334D9"/>
    <w:rsid w:val="00E418B2"/>
    <w:rsid w:val="00E6487D"/>
    <w:rsid w:val="00E64DB1"/>
    <w:rsid w:val="00E65559"/>
    <w:rsid w:val="00E6645B"/>
    <w:rsid w:val="00E725E9"/>
    <w:rsid w:val="00E760EB"/>
    <w:rsid w:val="00E87DD2"/>
    <w:rsid w:val="00E960A9"/>
    <w:rsid w:val="00E97150"/>
    <w:rsid w:val="00EA22D3"/>
    <w:rsid w:val="00EA42C8"/>
    <w:rsid w:val="00EA52C6"/>
    <w:rsid w:val="00EB0ACE"/>
    <w:rsid w:val="00EB7B96"/>
    <w:rsid w:val="00ED22AD"/>
    <w:rsid w:val="00ED3FB6"/>
    <w:rsid w:val="00EE43C0"/>
    <w:rsid w:val="00EE74C9"/>
    <w:rsid w:val="00EF5DF1"/>
    <w:rsid w:val="00F07586"/>
    <w:rsid w:val="00F076E1"/>
    <w:rsid w:val="00F110EB"/>
    <w:rsid w:val="00F14732"/>
    <w:rsid w:val="00F31A1D"/>
    <w:rsid w:val="00F37716"/>
    <w:rsid w:val="00F45FBC"/>
    <w:rsid w:val="00F4726B"/>
    <w:rsid w:val="00F50CEF"/>
    <w:rsid w:val="00F5798D"/>
    <w:rsid w:val="00F6646A"/>
    <w:rsid w:val="00F74AEA"/>
    <w:rsid w:val="00F92A5F"/>
    <w:rsid w:val="00F9633D"/>
    <w:rsid w:val="00FA046C"/>
    <w:rsid w:val="00FA4ECE"/>
    <w:rsid w:val="00FA531B"/>
    <w:rsid w:val="00FB023B"/>
    <w:rsid w:val="00FB4870"/>
    <w:rsid w:val="00FC166A"/>
    <w:rsid w:val="00FC2F03"/>
    <w:rsid w:val="00FD07EE"/>
    <w:rsid w:val="00FD1692"/>
    <w:rsid w:val="00FD298F"/>
    <w:rsid w:val="00FE4B80"/>
    <w:rsid w:val="00FE6DC6"/>
    <w:rsid w:val="00FF214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7C163-C6EC-4444-B413-DA57DDBF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C3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2ABC"/>
    <w:pPr>
      <w:keepNext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22AB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C22ABC"/>
    <w:pPr>
      <w:jc w:val="center"/>
    </w:pPr>
    <w:rPr>
      <w:rFonts w:ascii="Arial Narrow" w:hAnsi="Arial Narrow"/>
      <w:sz w:val="24"/>
    </w:rPr>
  </w:style>
  <w:style w:type="character" w:customStyle="1" w:styleId="TytuZnak">
    <w:name w:val="Tytuł Znak"/>
    <w:aliases w:val=" Znak Znak"/>
    <w:link w:val="Tytu"/>
    <w:rsid w:val="00C22AB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C3E"/>
    <w:pPr>
      <w:ind w:left="993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CA6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6C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CA6C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DEA"/>
  </w:style>
  <w:style w:type="character" w:customStyle="1" w:styleId="TekstprzypisukocowegoZnak">
    <w:name w:val="Tekst przypisu końcowego Znak"/>
    <w:link w:val="Tekstprzypisukocowego"/>
    <w:uiPriority w:val="99"/>
    <w:semiHidden/>
    <w:rsid w:val="008D1D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D1DE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45A5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F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3F2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1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48"/>
  </w:style>
  <w:style w:type="character" w:customStyle="1" w:styleId="TekstkomentarzaZnak">
    <w:name w:val="Tekst komentarza Znak"/>
    <w:link w:val="Tekstkomentarza"/>
    <w:uiPriority w:val="99"/>
    <w:semiHidden/>
    <w:rsid w:val="00912C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C4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B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B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2C94-F1D9-419F-97E8-055C776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as</dc:creator>
  <cp:keywords/>
  <cp:lastModifiedBy>Jan Oszczypala</cp:lastModifiedBy>
  <cp:revision>3</cp:revision>
  <cp:lastPrinted>2014-12-19T10:55:00Z</cp:lastPrinted>
  <dcterms:created xsi:type="dcterms:W3CDTF">2019-05-02T08:13:00Z</dcterms:created>
  <dcterms:modified xsi:type="dcterms:W3CDTF">2019-05-07T10:42:00Z</dcterms:modified>
</cp:coreProperties>
</file>